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0800F" w14:textId="437F403E" w:rsidR="00E071D0" w:rsidRPr="00C54993" w:rsidRDefault="00E071D0" w:rsidP="1279DD07">
      <w:pPr>
        <w:rPr>
          <w:rFonts w:ascii="Trebuchet MS" w:hAnsi="Trebuchet MS" w:cstheme="minorBidi"/>
          <w:b/>
          <w:bCs/>
        </w:rPr>
      </w:pPr>
      <w:r w:rsidRPr="007B2AE9">
        <w:rPr>
          <w:noProof/>
        </w:rPr>
        <w:drawing>
          <wp:anchor distT="0" distB="0" distL="114300" distR="114300" simplePos="0" relativeHeight="251658240" behindDoc="0" locked="0" layoutInCell="1" allowOverlap="1" wp14:anchorId="549E608A" wp14:editId="1D961203">
            <wp:simplePos x="0" y="0"/>
            <wp:positionH relativeFrom="margin">
              <wp:posOffset>8677593</wp:posOffset>
            </wp:positionH>
            <wp:positionV relativeFrom="paragraph">
              <wp:posOffset>-194945</wp:posOffset>
            </wp:positionV>
            <wp:extent cx="1190625" cy="103699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036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3551E50D" w:rsidRPr="1279DD07">
        <w:rPr>
          <w:rFonts w:ascii="Trebuchet MS" w:hAnsi="Trebuchet MS" w:cstheme="minorBidi"/>
          <w:b/>
          <w:bCs/>
          <w:u w:val="single"/>
        </w:rPr>
        <w:t>Remote Learning</w:t>
      </w:r>
      <w:r w:rsidR="0C76DB77" w:rsidRPr="1279DD07">
        <w:rPr>
          <w:rFonts w:ascii="Trebuchet MS" w:hAnsi="Trebuchet MS" w:cstheme="minorBidi"/>
          <w:b/>
          <w:bCs/>
        </w:rPr>
        <w:t xml:space="preserve">                </w:t>
      </w:r>
      <w:r w:rsidR="07A2A8DA" w:rsidRPr="1279DD07">
        <w:rPr>
          <w:rFonts w:ascii="Trebuchet MS" w:hAnsi="Trebuchet MS" w:cstheme="minorBidi"/>
          <w:b/>
          <w:bCs/>
        </w:rPr>
        <w:t>Year:</w:t>
      </w:r>
      <w:r w:rsidR="3894CF27" w:rsidRPr="1279DD07">
        <w:rPr>
          <w:rFonts w:ascii="Trebuchet MS" w:hAnsi="Trebuchet MS" w:cstheme="minorBidi"/>
          <w:b/>
          <w:bCs/>
        </w:rPr>
        <w:t xml:space="preserve"> </w:t>
      </w:r>
      <w:r w:rsidR="5E45F2A9" w:rsidRPr="1279DD07">
        <w:rPr>
          <w:rFonts w:ascii="Trebuchet MS" w:hAnsi="Trebuchet MS" w:cstheme="minorBidi"/>
          <w:b/>
          <w:bCs/>
        </w:rPr>
        <w:t>6</w:t>
      </w:r>
      <w:r w:rsidR="0C76DB77" w:rsidRPr="1279DD07">
        <w:rPr>
          <w:rFonts w:ascii="Trebuchet MS" w:hAnsi="Trebuchet MS" w:cstheme="minorBidi"/>
          <w:b/>
          <w:bCs/>
        </w:rPr>
        <w:t xml:space="preserve">              </w:t>
      </w:r>
      <w:r w:rsidR="3894CF27" w:rsidRPr="1279DD07">
        <w:rPr>
          <w:rFonts w:ascii="Trebuchet MS" w:hAnsi="Trebuchet MS" w:cstheme="minorBidi"/>
          <w:b/>
          <w:bCs/>
        </w:rPr>
        <w:t xml:space="preserve"> Week beginning: </w:t>
      </w:r>
      <w:r w:rsidR="000279B4">
        <w:rPr>
          <w:rFonts w:ascii="Trebuchet MS" w:hAnsi="Trebuchet MS" w:cstheme="minorBidi"/>
          <w:b/>
          <w:bCs/>
        </w:rPr>
        <w:t>24</w:t>
      </w:r>
      <w:r w:rsidR="5E45F2A9" w:rsidRPr="1279DD07">
        <w:rPr>
          <w:rFonts w:ascii="Trebuchet MS" w:hAnsi="Trebuchet MS" w:cstheme="minorBidi"/>
          <w:b/>
          <w:bCs/>
        </w:rPr>
        <w:t>.</w:t>
      </w:r>
      <w:r w:rsidR="00780165" w:rsidRPr="1279DD07">
        <w:rPr>
          <w:rFonts w:ascii="Trebuchet MS" w:hAnsi="Trebuchet MS" w:cstheme="minorBidi"/>
          <w:b/>
          <w:bCs/>
        </w:rPr>
        <w:t>01</w:t>
      </w:r>
      <w:r w:rsidR="5E45F2A9" w:rsidRPr="1279DD07">
        <w:rPr>
          <w:rFonts w:ascii="Trebuchet MS" w:hAnsi="Trebuchet MS" w:cstheme="minorBidi"/>
          <w:b/>
          <w:bCs/>
        </w:rPr>
        <w:t>.</w:t>
      </w:r>
      <w:r w:rsidR="00780165" w:rsidRPr="1279DD07">
        <w:rPr>
          <w:rFonts w:ascii="Trebuchet MS" w:hAnsi="Trebuchet MS" w:cstheme="minorBidi"/>
          <w:b/>
          <w:bCs/>
        </w:rPr>
        <w:t>22</w:t>
      </w:r>
      <w:r w:rsidR="0066562E" w:rsidRPr="1279DD07">
        <w:rPr>
          <w:rFonts w:ascii="Trebuchet MS" w:hAnsi="Trebuchet MS" w:cstheme="minorBidi"/>
          <w:b/>
          <w:bCs/>
        </w:rPr>
        <w:t xml:space="preserve"> </w:t>
      </w:r>
      <w:r w:rsidR="2EA99590" w:rsidRPr="1279DD07">
        <w:rPr>
          <w:rFonts w:ascii="Trebuchet MS" w:hAnsi="Trebuchet MS" w:cstheme="minorBidi"/>
          <w:b/>
          <w:bCs/>
        </w:rPr>
        <w:t xml:space="preserve"> </w:t>
      </w:r>
    </w:p>
    <w:p w14:paraId="2E17E9A1" w14:textId="606E5EF7" w:rsidR="05E93228" w:rsidRPr="00C54993" w:rsidRDefault="05E93228" w:rsidP="05E93228">
      <w:pPr>
        <w:rPr>
          <w:rFonts w:ascii="Trebuchet MS" w:hAnsi="Trebuchet MS" w:cstheme="minorBidi"/>
          <w:b/>
          <w:bCs/>
        </w:rPr>
      </w:pPr>
    </w:p>
    <w:p w14:paraId="2857154C" w14:textId="77777777" w:rsidR="00A27E8C" w:rsidRPr="00C54993" w:rsidRDefault="003765EA" w:rsidP="7850A71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</w:pPr>
      <w:r w:rsidRPr="00C54993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 xml:space="preserve">Email address to return completed work to: </w:t>
      </w:r>
    </w:p>
    <w:p w14:paraId="4126BBF8" w14:textId="2C3198EA" w:rsidR="00A27E8C" w:rsidRPr="00C54993" w:rsidRDefault="00A27E8C" w:rsidP="00A27E8C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C54993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6A  </w:t>
      </w:r>
      <w:hyperlink r:id="rId9">
        <w:r w:rsidR="0090017B" w:rsidRPr="00C54993">
          <w:rPr>
            <w:rStyle w:val="Hyperlink"/>
            <w:rFonts w:ascii="Trebuchet MS" w:hAnsi="Trebuchet MS" w:cs="Segoe UI"/>
            <w:b/>
            <w:bCs/>
            <w:lang w:val="en-GB"/>
          </w:rPr>
          <w:t>remotelearning6a@cantcros.bham.sch.uk</w:t>
        </w:r>
      </w:hyperlink>
      <w:r w:rsidR="003765EA" w:rsidRPr="00C54993">
        <w:rPr>
          <w:rStyle w:val="eop"/>
          <w:sz w:val="20"/>
          <w:szCs w:val="20"/>
        </w:rPr>
        <w:t> </w:t>
      </w:r>
      <w:r w:rsidR="003765EA" w:rsidRPr="00C54993">
        <w:rPr>
          <w:rStyle w:val="eop"/>
          <w:rFonts w:ascii="Trebuchet MS" w:hAnsi="Trebuchet MS" w:cs="Segoe UI"/>
          <w:color w:val="000000" w:themeColor="text1"/>
        </w:rPr>
        <w:t> </w:t>
      </w:r>
    </w:p>
    <w:p w14:paraId="341E24F9" w14:textId="0A1E22B9" w:rsidR="003765EA" w:rsidRPr="00A27E8C" w:rsidRDefault="003765EA" w:rsidP="00A27E8C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C54993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6D  </w:t>
      </w:r>
      <w:hyperlink r:id="rId10">
        <w:r w:rsidR="0090017B" w:rsidRPr="00C54993">
          <w:rPr>
            <w:rStyle w:val="Hyperlink"/>
            <w:rFonts w:ascii="Trebuchet MS" w:hAnsi="Trebuchet MS" w:cs="Segoe UI"/>
            <w:b/>
            <w:bCs/>
            <w:lang w:val="en-GB"/>
          </w:rPr>
          <w:t>remotelearning6d@cantcros.bham.sch.uk</w:t>
        </w:r>
      </w:hyperlink>
      <w:r w:rsidR="0090017B" w:rsidRPr="541F1693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 xml:space="preserve"> </w:t>
      </w:r>
      <w:r w:rsidRPr="541F1693">
        <w:rPr>
          <w:rStyle w:val="eop"/>
          <w:rFonts w:ascii="Trebuchet MS" w:hAnsi="Trebuchet MS" w:cs="Segoe UI"/>
          <w:color w:val="000000" w:themeColor="text1"/>
        </w:rPr>
        <w:t> </w:t>
      </w:r>
    </w:p>
    <w:p w14:paraId="44B34D75" w14:textId="77777777" w:rsidR="003765EA" w:rsidRDefault="003765EA" w:rsidP="00C70099">
      <w:pPr>
        <w:rPr>
          <w:rFonts w:ascii="Trebuchet MS" w:hAnsi="Trebuchet MS" w:cstheme="minorHAnsi"/>
          <w:sz w:val="22"/>
        </w:rPr>
      </w:pPr>
    </w:p>
    <w:tbl>
      <w:tblPr>
        <w:tblStyle w:val="TableGrid"/>
        <w:tblW w:w="15453" w:type="dxa"/>
        <w:tblInd w:w="-5" w:type="dxa"/>
        <w:tblLook w:val="04A0" w:firstRow="1" w:lastRow="0" w:firstColumn="1" w:lastColumn="0" w:noHBand="0" w:noVBand="1"/>
      </w:tblPr>
      <w:tblGrid>
        <w:gridCol w:w="1032"/>
        <w:gridCol w:w="2064"/>
        <w:gridCol w:w="12357"/>
      </w:tblGrid>
      <w:tr w:rsidR="00A43E66" w:rsidRPr="00182015" w14:paraId="4D8D4F9C" w14:textId="77777777" w:rsidTr="0A6DDA51">
        <w:trPr>
          <w:trHeight w:val="225"/>
        </w:trPr>
        <w:tc>
          <w:tcPr>
            <w:tcW w:w="1032" w:type="dxa"/>
            <w:vMerge w:val="restart"/>
          </w:tcPr>
          <w:p w14:paraId="0E1D77E0" w14:textId="77777777" w:rsidR="00A43E66" w:rsidRPr="00182015" w:rsidRDefault="00A43E66" w:rsidP="5DEA5622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</w:pPr>
            <w:r w:rsidRPr="0A6DDA51"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  <w:t>Day 1:</w:t>
            </w:r>
          </w:p>
        </w:tc>
        <w:tc>
          <w:tcPr>
            <w:tcW w:w="2064" w:type="dxa"/>
          </w:tcPr>
          <w:p w14:paraId="1B8C773D" w14:textId="77777777" w:rsidR="00A43E66" w:rsidRPr="00182015" w:rsidRDefault="00A43E66" w:rsidP="5DEA5622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</w:pPr>
            <w:r w:rsidRPr="0A6DDA51"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</w:tcPr>
          <w:p w14:paraId="76C70EBD" w14:textId="0287EABB" w:rsidR="00A43E66" w:rsidRPr="00182015" w:rsidRDefault="00A43E66" w:rsidP="5DEA5622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</w:pPr>
          </w:p>
        </w:tc>
      </w:tr>
      <w:tr w:rsidR="001F1D23" w:rsidRPr="00EA2AAC" w14:paraId="2421F0DF" w14:textId="77777777" w:rsidTr="0A6DDA51">
        <w:trPr>
          <w:trHeight w:val="465"/>
        </w:trPr>
        <w:tc>
          <w:tcPr>
            <w:tcW w:w="1032" w:type="dxa"/>
            <w:vMerge/>
          </w:tcPr>
          <w:p w14:paraId="413403B1" w14:textId="77777777" w:rsidR="001F1D23" w:rsidRPr="00EA2AAC" w:rsidRDefault="001F1D23" w:rsidP="001F1D23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</w:tcPr>
          <w:p w14:paraId="340A142C" w14:textId="4AE06599" w:rsidR="001F1D23" w:rsidRPr="00AC3903" w:rsidRDefault="001F1D23" w:rsidP="001F1D23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AC3903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Literacy </w:t>
            </w:r>
          </w:p>
          <w:p w14:paraId="037E65FC" w14:textId="3958CBA8" w:rsidR="001F1D23" w:rsidRPr="00AC3903" w:rsidRDefault="001F1D23" w:rsidP="001F1D23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</w:tcPr>
          <w:p w14:paraId="3B951547" w14:textId="77777777" w:rsidR="000279B4" w:rsidRPr="00AC3903" w:rsidRDefault="000279B4" w:rsidP="0A6DDA51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AC3903">
              <w:rPr>
                <w:rFonts w:ascii="Trebuchet MS" w:eastAsia="Trebuchet MS" w:hAnsi="Trebuchet MS" w:cs="Trebuchet MS"/>
                <w:sz w:val="20"/>
                <w:szCs w:val="20"/>
              </w:rPr>
              <w:t>The Blitz Survivor Stories</w:t>
            </w:r>
          </w:p>
          <w:p w14:paraId="64F4F32D" w14:textId="69F37324" w:rsidR="00762DF8" w:rsidRPr="00AC3903" w:rsidRDefault="00690041" w:rsidP="0A6DDA51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hyperlink r:id="rId11" w:history="1">
              <w:r w:rsidR="000279B4" w:rsidRPr="00AC3903">
                <w:rPr>
                  <w:rStyle w:val="Hyperlink"/>
                  <w:rFonts w:ascii="Trebuchet MS" w:hAnsi="Trebuchet MS"/>
                  <w:sz w:val="20"/>
                  <w:szCs w:val="20"/>
                </w:rPr>
                <w:t>https://classroom.thenational.academy/lessons/to-activate-prior-knowledge-and-consider-the-historical-context-6cw38c</w:t>
              </w:r>
            </w:hyperlink>
            <w:r w:rsidR="000279B4" w:rsidRPr="00AC3903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  <w:tr w:rsidR="00EA2AAC" w:rsidRPr="00EA2AAC" w14:paraId="5184825D" w14:textId="77777777" w:rsidTr="0A6DDA51">
        <w:trPr>
          <w:trHeight w:val="458"/>
        </w:trPr>
        <w:tc>
          <w:tcPr>
            <w:tcW w:w="1032" w:type="dxa"/>
            <w:vMerge/>
          </w:tcPr>
          <w:p w14:paraId="45226797" w14:textId="77777777" w:rsidR="00EA2AAC" w:rsidRPr="00EA2AAC" w:rsidRDefault="00EA2AAC" w:rsidP="00EA2AAC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</w:tcPr>
          <w:p w14:paraId="53ECD7C2" w14:textId="492D963B" w:rsidR="00EA2AAC" w:rsidRPr="00AC3903" w:rsidRDefault="00EA2AAC" w:rsidP="00EA2AAC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AC3903">
              <w:rPr>
                <w:rFonts w:ascii="Trebuchet MS" w:eastAsia="Trebuchet MS" w:hAnsi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</w:tcPr>
          <w:p w14:paraId="0244B119" w14:textId="2F7C05C0" w:rsidR="0085704D" w:rsidRPr="00AC3903" w:rsidRDefault="0085704D" w:rsidP="0A6DDA51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AC3903">
              <w:rPr>
                <w:rFonts w:ascii="Trebuchet MS" w:eastAsia="Trebuchet MS" w:hAnsi="Trebuchet MS" w:cs="Trebuchet MS"/>
                <w:sz w:val="20"/>
                <w:szCs w:val="20"/>
              </w:rPr>
              <w:t>FDP – first sheet. Click to watch the video then do Q1-3.</w:t>
            </w:r>
          </w:p>
          <w:p w14:paraId="5B0E5FF8" w14:textId="4DF70CF2" w:rsidR="00DB1425" w:rsidRPr="00AC3903" w:rsidRDefault="0085704D" w:rsidP="0A6DDA51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AC3903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chrome-extension://efaidnbmnnnibpcajpcglclefindmkaj/viewer.html?pdfurl=https%3A%2F%2Fcorbettmaths.com%2Fwp-content%2Fuploads%2F2018%2F11%2FFDP-Mixture-pdf.pdf&amp;clen=3095521&amp;chunk=true </w:t>
            </w:r>
          </w:p>
        </w:tc>
      </w:tr>
      <w:tr w:rsidR="00EA2AAC" w:rsidRPr="00EA2AAC" w14:paraId="4D3872F9" w14:textId="77777777" w:rsidTr="0A6DDA51">
        <w:trPr>
          <w:trHeight w:val="458"/>
        </w:trPr>
        <w:tc>
          <w:tcPr>
            <w:tcW w:w="1032" w:type="dxa"/>
            <w:vMerge/>
          </w:tcPr>
          <w:p w14:paraId="6389F862" w14:textId="77777777" w:rsidR="00EA2AAC" w:rsidRPr="00EA2AAC" w:rsidRDefault="00EA2AAC" w:rsidP="00EA2AAC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07242F29" w14:textId="590E68D4" w:rsidR="00EA2AAC" w:rsidRPr="00AC3903" w:rsidRDefault="76B321D2" w:rsidP="650746C2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AC3903">
              <w:rPr>
                <w:rFonts w:ascii="Trebuchet MS" w:eastAsia="Trebuchet MS" w:hAnsi="Trebuchet MS" w:cs="Trebuchet MS"/>
                <w:sz w:val="20"/>
                <w:szCs w:val="20"/>
              </w:rPr>
              <w:t>Foundation subject</w:t>
            </w:r>
          </w:p>
          <w:p w14:paraId="3F0AB632" w14:textId="46CAC985" w:rsidR="00EA2AAC" w:rsidRPr="00AC3903" w:rsidRDefault="7D26D98F" w:rsidP="0A6DDA51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AC3903">
              <w:rPr>
                <w:rFonts w:ascii="Trebuchet MS" w:eastAsia="Trebuchet MS" w:hAnsi="Trebuchet MS" w:cs="Trebuchet MS"/>
                <w:sz w:val="20"/>
                <w:szCs w:val="20"/>
              </w:rPr>
              <w:t>RE</w:t>
            </w:r>
          </w:p>
        </w:tc>
        <w:tc>
          <w:tcPr>
            <w:tcW w:w="12357" w:type="dxa"/>
            <w:shd w:val="clear" w:color="auto" w:fill="CCECFF"/>
          </w:tcPr>
          <w:p w14:paraId="659168C2" w14:textId="0471204B" w:rsidR="0085704D" w:rsidRPr="00AC3903" w:rsidRDefault="0085704D" w:rsidP="0A6DDA51">
            <w:pPr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AC3903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>The Crucifixion and Peter's denial. Watch the video. Write a paragraph about the</w:t>
            </w:r>
            <w:r w:rsidR="00AC3903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 </w:t>
            </w:r>
            <w:r w:rsidRPr="00AC3903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>significance of the symbol of the cross.</w:t>
            </w:r>
          </w:p>
          <w:p w14:paraId="28DD4F50" w14:textId="6208195C" w:rsidR="00B83417" w:rsidRPr="00AC3903" w:rsidRDefault="00690041" w:rsidP="0A6DDA51">
            <w:pPr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hyperlink r:id="rId12" w:history="1">
              <w:r w:rsidR="0085704D" w:rsidRPr="00AC3903">
                <w:rPr>
                  <w:rStyle w:val="Hyperlink"/>
                  <w:rFonts w:ascii="Trebuchet MS" w:hAnsi="Trebuchet MS"/>
                  <w:sz w:val="20"/>
                  <w:szCs w:val="20"/>
                </w:rPr>
                <w:t>https://www.bbc.co.uk/bitesize/clips/zwb9jxs</w:t>
              </w:r>
            </w:hyperlink>
            <w:r w:rsidR="0085704D" w:rsidRPr="00AC3903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7D26D98F" w:rsidRPr="00AC3903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E000F" w:rsidRPr="00EA2AAC" w14:paraId="61680147" w14:textId="77777777" w:rsidTr="0A6DDA51">
        <w:trPr>
          <w:trHeight w:val="458"/>
        </w:trPr>
        <w:tc>
          <w:tcPr>
            <w:tcW w:w="1032" w:type="dxa"/>
            <w:vMerge/>
          </w:tcPr>
          <w:p w14:paraId="4BF24DD4" w14:textId="77777777" w:rsidR="008E000F" w:rsidRPr="00EA2AAC" w:rsidRDefault="008E000F" w:rsidP="008E000F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29A09D07" w14:textId="7D6C3537" w:rsidR="008E000F" w:rsidRPr="00AC3903" w:rsidRDefault="008E000F" w:rsidP="008E000F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AC3903">
              <w:rPr>
                <w:rFonts w:ascii="Trebuchet MS" w:eastAsia="Trebuchet MS" w:hAnsi="Trebuchet MS" w:cs="Trebuchet MS"/>
                <w:sz w:val="20"/>
                <w:szCs w:val="20"/>
              </w:rPr>
              <w:t>PE link</w:t>
            </w:r>
          </w:p>
        </w:tc>
        <w:tc>
          <w:tcPr>
            <w:tcW w:w="12357" w:type="dxa"/>
            <w:shd w:val="clear" w:color="auto" w:fill="CCECFF"/>
          </w:tcPr>
          <w:p w14:paraId="7BE63DE5" w14:textId="474F7F98" w:rsidR="00780165" w:rsidRPr="00AC3903" w:rsidRDefault="7A3DCCD4" w:rsidP="0A6DDA51">
            <w:pPr>
              <w:pStyle w:val="paragraph"/>
              <w:spacing w:before="0" w:beforeAutospacing="0" w:after="0" w:afterAutospacing="0"/>
              <w:rPr>
                <w:rStyle w:val="normaltextrun"/>
                <w:rFonts w:ascii="Trebuchet MS" w:eastAsia="Trebuchet MS" w:hAnsi="Trebuchet MS" w:cs="Trebuchet MS"/>
                <w:sz w:val="20"/>
                <w:szCs w:val="20"/>
              </w:rPr>
            </w:pPr>
            <w:r w:rsidRPr="00AC3903">
              <w:rPr>
                <w:rStyle w:val="normaltextrun"/>
                <w:rFonts w:ascii="Trebuchet MS" w:eastAsia="Trebuchet MS" w:hAnsi="Trebuchet MS" w:cs="Trebuchet MS"/>
                <w:sz w:val="20"/>
                <w:szCs w:val="20"/>
              </w:rPr>
              <w:t>Traffic lights game</w:t>
            </w:r>
          </w:p>
          <w:p w14:paraId="11B4D54F" w14:textId="1C488BD8" w:rsidR="00780165" w:rsidRPr="00AC3903" w:rsidRDefault="00690041" w:rsidP="0A6DDA51">
            <w:pPr>
              <w:pStyle w:val="paragraph"/>
              <w:spacing w:before="0" w:beforeAutospacing="0" w:after="0" w:afterAutospacing="0"/>
              <w:rPr>
                <w:rStyle w:val="normaltextrun"/>
                <w:rFonts w:ascii="Trebuchet MS" w:eastAsia="Trebuchet MS" w:hAnsi="Trebuchet MS" w:cs="Trebuchet MS"/>
                <w:sz w:val="20"/>
                <w:szCs w:val="20"/>
              </w:rPr>
            </w:pPr>
            <w:hyperlink r:id="rId13">
              <w:r w:rsidR="7A3DCCD4" w:rsidRPr="00AC3903">
                <w:rPr>
                  <w:rStyle w:val="Hyperlink"/>
                  <w:rFonts w:ascii="Trebuchet MS" w:eastAsia="Trebuchet MS" w:hAnsi="Trebuchet MS" w:cs="Trebuchet MS"/>
                  <w:sz w:val="20"/>
                  <w:szCs w:val="20"/>
                </w:rPr>
                <w:t>https://www.youtube.com/watch?v=2tRCBPk4NMQ</w:t>
              </w:r>
            </w:hyperlink>
            <w:r w:rsidR="7A3DCCD4" w:rsidRPr="00AC3903">
              <w:rPr>
                <w:rStyle w:val="normaltextrun"/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</w:p>
        </w:tc>
      </w:tr>
      <w:tr w:rsidR="008E000F" w:rsidRPr="00EA2AAC" w14:paraId="2F3F32DD" w14:textId="77777777" w:rsidTr="0A6DDA51">
        <w:trPr>
          <w:trHeight w:val="225"/>
        </w:trPr>
        <w:tc>
          <w:tcPr>
            <w:tcW w:w="1032" w:type="dxa"/>
            <w:vMerge w:val="restart"/>
          </w:tcPr>
          <w:p w14:paraId="251C28E2" w14:textId="721D87AF" w:rsidR="008E000F" w:rsidRPr="00EA2AAC" w:rsidRDefault="008E000F" w:rsidP="008E000F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</w:pPr>
            <w:r w:rsidRPr="0A6DDA51"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  <w:t>Day 2:</w:t>
            </w:r>
          </w:p>
        </w:tc>
        <w:tc>
          <w:tcPr>
            <w:tcW w:w="2064" w:type="dxa"/>
            <w:shd w:val="clear" w:color="auto" w:fill="auto"/>
          </w:tcPr>
          <w:p w14:paraId="44591E86" w14:textId="3DFCDC59" w:rsidR="008E000F" w:rsidRPr="00AC3903" w:rsidRDefault="008E000F" w:rsidP="008E000F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</w:pPr>
            <w:r w:rsidRPr="00AC3903"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</w:tcPr>
          <w:p w14:paraId="29F4CBE7" w14:textId="16E9C327" w:rsidR="008E000F" w:rsidRPr="00AC3903" w:rsidRDefault="008E000F" w:rsidP="008E000F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</w:pPr>
          </w:p>
        </w:tc>
      </w:tr>
      <w:tr w:rsidR="008E000F" w:rsidRPr="00EA2AAC" w14:paraId="328C51E5" w14:textId="77777777" w:rsidTr="0A6DDA51">
        <w:trPr>
          <w:trHeight w:val="458"/>
        </w:trPr>
        <w:tc>
          <w:tcPr>
            <w:tcW w:w="1032" w:type="dxa"/>
            <w:vMerge/>
          </w:tcPr>
          <w:p w14:paraId="268F08E0" w14:textId="77777777" w:rsidR="008E000F" w:rsidRPr="00EA2AAC" w:rsidRDefault="008E000F" w:rsidP="008E000F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</w:tcPr>
          <w:p w14:paraId="289E1042" w14:textId="77777777" w:rsidR="008E000F" w:rsidRPr="00AC3903" w:rsidRDefault="008E000F" w:rsidP="008E000F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AC3903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Literacy </w:t>
            </w:r>
          </w:p>
          <w:p w14:paraId="585442E1" w14:textId="1E89BDDB" w:rsidR="008E000F" w:rsidRPr="00AC3903" w:rsidRDefault="008E000F" w:rsidP="008E000F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</w:tcPr>
          <w:p w14:paraId="01F2753F" w14:textId="77777777" w:rsidR="000279B4" w:rsidRPr="00AC3903" w:rsidRDefault="000279B4" w:rsidP="000279B4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AC3903">
              <w:rPr>
                <w:rFonts w:ascii="Trebuchet MS" w:eastAsia="Trebuchet MS" w:hAnsi="Trebuchet MS" w:cs="Trebuchet MS"/>
                <w:sz w:val="20"/>
                <w:szCs w:val="20"/>
              </w:rPr>
              <w:t>The Blitz Survivor Stories</w:t>
            </w:r>
          </w:p>
          <w:p w14:paraId="339692D9" w14:textId="23E65B23" w:rsidR="00762DF8" w:rsidRPr="00AC3903" w:rsidRDefault="00690041" w:rsidP="000279B4">
            <w:pPr>
              <w:rPr>
                <w:rFonts w:ascii="Trebuchet MS" w:hAnsi="Trebuchet MS"/>
                <w:sz w:val="20"/>
                <w:szCs w:val="20"/>
              </w:rPr>
            </w:pPr>
            <w:hyperlink r:id="rId14" w:history="1">
              <w:r w:rsidR="000279B4" w:rsidRPr="00AC3903">
                <w:rPr>
                  <w:rStyle w:val="Hyperlink"/>
                  <w:rFonts w:ascii="Trebuchet MS" w:hAnsi="Trebuchet MS"/>
                  <w:sz w:val="20"/>
                  <w:szCs w:val="20"/>
                </w:rPr>
                <w:t>https://classroom.thenational.academy/lessons/to-read-a-recount-and-answer-retrieval-and-inference-based-questions-6rvpct</w:t>
              </w:r>
            </w:hyperlink>
            <w:r w:rsidR="000279B4" w:rsidRPr="00AC3903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  <w:tr w:rsidR="0085704D" w:rsidRPr="00EA2AAC" w14:paraId="0F9336F3" w14:textId="77777777" w:rsidTr="0A6DDA51">
        <w:trPr>
          <w:trHeight w:val="458"/>
        </w:trPr>
        <w:tc>
          <w:tcPr>
            <w:tcW w:w="1032" w:type="dxa"/>
            <w:vMerge/>
          </w:tcPr>
          <w:p w14:paraId="4C2E8779" w14:textId="77777777" w:rsidR="0085704D" w:rsidRPr="00EA2AAC" w:rsidRDefault="0085704D" w:rsidP="0085704D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</w:tcPr>
          <w:p w14:paraId="300FF929" w14:textId="04593EF4" w:rsidR="0085704D" w:rsidRPr="00AC3903" w:rsidRDefault="0085704D" w:rsidP="0085704D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AC3903">
              <w:rPr>
                <w:rFonts w:ascii="Trebuchet MS" w:eastAsia="Trebuchet MS" w:hAnsi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</w:tcPr>
          <w:p w14:paraId="18DC26B3" w14:textId="7F73D41F" w:rsidR="0085704D" w:rsidRPr="00AC3903" w:rsidRDefault="0085704D" w:rsidP="0085704D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AC3903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FDP – </w:t>
            </w:r>
            <w:r w:rsidR="00690041">
              <w:rPr>
                <w:rFonts w:ascii="Trebuchet MS" w:eastAsia="Trebuchet MS" w:hAnsi="Trebuchet MS" w:cs="Trebuchet MS"/>
                <w:sz w:val="20"/>
                <w:szCs w:val="20"/>
              </w:rPr>
              <w:t>first</w:t>
            </w:r>
            <w:r w:rsidRPr="00AC3903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sheet. Click to watch the video then do Q</w:t>
            </w:r>
            <w:r w:rsidR="00690041">
              <w:rPr>
                <w:rFonts w:ascii="Trebuchet MS" w:eastAsia="Trebuchet MS" w:hAnsi="Trebuchet MS" w:cs="Trebuchet MS"/>
                <w:sz w:val="20"/>
                <w:szCs w:val="20"/>
              </w:rPr>
              <w:t>4-6</w:t>
            </w:r>
            <w:r w:rsidRPr="00AC3903">
              <w:rPr>
                <w:rFonts w:ascii="Trebuchet MS" w:eastAsia="Trebuchet MS" w:hAnsi="Trebuchet MS" w:cs="Trebuchet MS"/>
                <w:sz w:val="20"/>
                <w:szCs w:val="20"/>
              </w:rPr>
              <w:t>.</w:t>
            </w:r>
          </w:p>
          <w:p w14:paraId="6FD66951" w14:textId="50C54EA8" w:rsidR="0085704D" w:rsidRPr="00AC3903" w:rsidRDefault="0085704D" w:rsidP="0085704D">
            <w:pPr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AC3903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chrome-extension://efaidnbmnnnibpcajpcglclefindmkaj/viewer.html?pdfurl=https%3A%2F%2Fcorbettmaths.com%2Fwp-content%2Fuploads%2F2018%2F11%2FFDP-Mixture-pdf.pdf&amp;clen=3095521&amp;chunk=true </w:t>
            </w:r>
          </w:p>
        </w:tc>
      </w:tr>
      <w:tr w:rsidR="0085704D" w:rsidRPr="00EA2AAC" w14:paraId="7D712655" w14:textId="77777777" w:rsidTr="0A6DDA51">
        <w:trPr>
          <w:trHeight w:val="465"/>
        </w:trPr>
        <w:tc>
          <w:tcPr>
            <w:tcW w:w="1032" w:type="dxa"/>
            <w:vMerge/>
          </w:tcPr>
          <w:p w14:paraId="1DAFB8C2" w14:textId="77777777" w:rsidR="0085704D" w:rsidRPr="00EA2AAC" w:rsidRDefault="0085704D" w:rsidP="0085704D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7A4D7486" w14:textId="77388B20" w:rsidR="0085704D" w:rsidRPr="00AC3903" w:rsidRDefault="0085704D" w:rsidP="0085704D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AC3903">
              <w:rPr>
                <w:rFonts w:ascii="Trebuchet MS" w:eastAsia="Trebuchet MS" w:hAnsi="Trebuchet MS" w:cs="Trebuchet MS"/>
                <w:sz w:val="20"/>
                <w:szCs w:val="20"/>
              </w:rPr>
              <w:t>Foundation subject</w:t>
            </w:r>
          </w:p>
          <w:p w14:paraId="794FB1F4" w14:textId="5C743E52" w:rsidR="0085704D" w:rsidRPr="00AC3903" w:rsidRDefault="0085704D" w:rsidP="0085704D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AC3903">
              <w:rPr>
                <w:rFonts w:ascii="Trebuchet MS" w:eastAsia="Trebuchet MS" w:hAnsi="Trebuchet MS" w:cs="Trebuchet MS"/>
                <w:sz w:val="20"/>
                <w:szCs w:val="20"/>
              </w:rPr>
              <w:t>PSHE</w:t>
            </w:r>
          </w:p>
        </w:tc>
        <w:tc>
          <w:tcPr>
            <w:tcW w:w="12357" w:type="dxa"/>
            <w:shd w:val="clear" w:color="auto" w:fill="CCECFF"/>
          </w:tcPr>
          <w:p w14:paraId="259C12D9" w14:textId="77777777" w:rsidR="0085704D" w:rsidRPr="00AC3903" w:rsidRDefault="0085704D" w:rsidP="0085704D">
            <w:pPr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AC3903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>Images in the media</w:t>
            </w:r>
          </w:p>
          <w:p w14:paraId="016AE8C9" w14:textId="1839AD88" w:rsidR="0085704D" w:rsidRPr="00AC3903" w:rsidRDefault="00690041" w:rsidP="0085704D">
            <w:pPr>
              <w:rPr>
                <w:rFonts w:ascii="Trebuchet MS" w:hAnsi="Trebuchet MS"/>
                <w:sz w:val="20"/>
                <w:szCs w:val="20"/>
              </w:rPr>
            </w:pPr>
            <w:hyperlink r:id="rId15" w:history="1">
              <w:r w:rsidR="0085704D" w:rsidRPr="00AC3903">
                <w:rPr>
                  <w:rStyle w:val="Hyperlink"/>
                  <w:rFonts w:ascii="Trebuchet MS" w:hAnsi="Trebuchet MS"/>
                  <w:sz w:val="20"/>
                  <w:szCs w:val="20"/>
                </w:rPr>
                <w:t>https://classroom.thenational.academy/lessons/images-in-the-media-cdk32r</w:t>
              </w:r>
            </w:hyperlink>
          </w:p>
        </w:tc>
      </w:tr>
      <w:tr w:rsidR="0085704D" w:rsidRPr="00EA2AAC" w14:paraId="602D0E10" w14:textId="77777777" w:rsidTr="0A6DDA51">
        <w:trPr>
          <w:trHeight w:val="465"/>
        </w:trPr>
        <w:tc>
          <w:tcPr>
            <w:tcW w:w="1032" w:type="dxa"/>
            <w:vMerge/>
          </w:tcPr>
          <w:p w14:paraId="18A98833" w14:textId="77777777" w:rsidR="0085704D" w:rsidRPr="00EA2AAC" w:rsidRDefault="0085704D" w:rsidP="0085704D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6D211A4E" w14:textId="77777777" w:rsidR="0085704D" w:rsidRPr="00AC3903" w:rsidRDefault="0085704D" w:rsidP="0085704D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AC3903">
              <w:rPr>
                <w:rFonts w:ascii="Trebuchet MS" w:eastAsia="Trebuchet MS" w:hAnsi="Trebuchet MS" w:cs="Trebuchet MS"/>
                <w:sz w:val="20"/>
                <w:szCs w:val="20"/>
              </w:rPr>
              <w:t>PE link</w:t>
            </w:r>
          </w:p>
          <w:p w14:paraId="3ADADA74" w14:textId="12621D4A" w:rsidR="0085704D" w:rsidRPr="00AC3903" w:rsidRDefault="0085704D" w:rsidP="0085704D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CCECFF"/>
          </w:tcPr>
          <w:p w14:paraId="3BA0A342" w14:textId="751C0CFA" w:rsidR="0085704D" w:rsidRPr="00AC3903" w:rsidRDefault="0085704D" w:rsidP="0085704D">
            <w:pPr>
              <w:pStyle w:val="paragraph"/>
              <w:spacing w:before="0" w:beforeAutospacing="0" w:after="0" w:afterAutospacing="0"/>
              <w:rPr>
                <w:rStyle w:val="normaltextrun"/>
                <w:rFonts w:ascii="Trebuchet MS" w:eastAsia="Trebuchet MS" w:hAnsi="Trebuchet MS" w:cs="Trebuchet MS"/>
                <w:sz w:val="20"/>
                <w:szCs w:val="20"/>
              </w:rPr>
            </w:pPr>
            <w:r w:rsidRPr="00AC3903">
              <w:rPr>
                <w:rStyle w:val="normaltextrun"/>
                <w:rFonts w:ascii="Trebuchet MS" w:eastAsia="Trebuchet MS" w:hAnsi="Trebuchet MS" w:cs="Trebuchet MS"/>
                <w:sz w:val="20"/>
                <w:szCs w:val="20"/>
              </w:rPr>
              <w:t>Just dance workout</w:t>
            </w:r>
          </w:p>
          <w:p w14:paraId="78FB6A61" w14:textId="7463A93C" w:rsidR="0085704D" w:rsidRPr="00AC3903" w:rsidRDefault="00690041" w:rsidP="0085704D">
            <w:pPr>
              <w:pStyle w:val="paragraph"/>
              <w:spacing w:before="0" w:beforeAutospacing="0" w:after="0" w:afterAutospacing="0"/>
              <w:rPr>
                <w:rStyle w:val="normaltextrun"/>
                <w:rFonts w:ascii="Trebuchet MS" w:eastAsia="Trebuchet MS" w:hAnsi="Trebuchet MS" w:cs="Trebuchet MS"/>
                <w:sz w:val="20"/>
                <w:szCs w:val="20"/>
              </w:rPr>
            </w:pPr>
            <w:hyperlink r:id="rId16">
              <w:r w:rsidR="0085704D" w:rsidRPr="00AC3903">
                <w:rPr>
                  <w:rStyle w:val="Hyperlink"/>
                  <w:rFonts w:ascii="Trebuchet MS" w:eastAsia="Trebuchet MS" w:hAnsi="Trebuchet MS" w:cs="Trebuchet MS"/>
                  <w:sz w:val="20"/>
                  <w:szCs w:val="20"/>
                </w:rPr>
                <w:t>https://www.youtube.com/watch?v=yQ4fTl4wbko</w:t>
              </w:r>
            </w:hyperlink>
            <w:r w:rsidR="0085704D" w:rsidRPr="00AC3903">
              <w:rPr>
                <w:rStyle w:val="normaltextrun"/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</w:p>
        </w:tc>
      </w:tr>
      <w:tr w:rsidR="0085704D" w:rsidRPr="00EA2AAC" w14:paraId="229B1073" w14:textId="77777777" w:rsidTr="0A6DDA51">
        <w:trPr>
          <w:trHeight w:val="225"/>
        </w:trPr>
        <w:tc>
          <w:tcPr>
            <w:tcW w:w="1032" w:type="dxa"/>
            <w:vMerge w:val="restart"/>
          </w:tcPr>
          <w:p w14:paraId="38165CC6" w14:textId="424D72AA" w:rsidR="0085704D" w:rsidRPr="00EA2AAC" w:rsidRDefault="0085704D" w:rsidP="0085704D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</w:pPr>
            <w:r w:rsidRPr="0A6DDA51"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  <w:t>Day 3:</w:t>
            </w:r>
          </w:p>
        </w:tc>
        <w:tc>
          <w:tcPr>
            <w:tcW w:w="2064" w:type="dxa"/>
            <w:shd w:val="clear" w:color="auto" w:fill="auto"/>
          </w:tcPr>
          <w:p w14:paraId="4CF1DF56" w14:textId="78B9E230" w:rsidR="0085704D" w:rsidRPr="00AC3903" w:rsidRDefault="0085704D" w:rsidP="0085704D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</w:pPr>
            <w:r w:rsidRPr="00AC3903"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</w:tcPr>
          <w:p w14:paraId="7611C40D" w14:textId="14BDFEA3" w:rsidR="0085704D" w:rsidRPr="00AC3903" w:rsidRDefault="0085704D" w:rsidP="0085704D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</w:pPr>
          </w:p>
        </w:tc>
      </w:tr>
      <w:tr w:rsidR="0085704D" w:rsidRPr="00EA2AAC" w14:paraId="18985EC5" w14:textId="77777777" w:rsidTr="0A6DDA51">
        <w:trPr>
          <w:trHeight w:val="465"/>
        </w:trPr>
        <w:tc>
          <w:tcPr>
            <w:tcW w:w="1032" w:type="dxa"/>
            <w:vMerge/>
          </w:tcPr>
          <w:p w14:paraId="31D2CAA5" w14:textId="77777777" w:rsidR="0085704D" w:rsidRPr="00EA2AAC" w:rsidRDefault="0085704D" w:rsidP="0085704D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</w:tcPr>
          <w:p w14:paraId="2CC72AF7" w14:textId="6FC80C03" w:rsidR="0085704D" w:rsidRPr="00AC3903" w:rsidRDefault="0085704D" w:rsidP="0085704D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AC3903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Literacy </w:t>
            </w:r>
          </w:p>
          <w:p w14:paraId="7EB4DEA0" w14:textId="6956F8D2" w:rsidR="0085704D" w:rsidRPr="00AC3903" w:rsidRDefault="0085704D" w:rsidP="0085704D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</w:tcPr>
          <w:p w14:paraId="672DB59E" w14:textId="77777777" w:rsidR="0085704D" w:rsidRPr="00AC3903" w:rsidRDefault="0085704D" w:rsidP="0085704D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AC3903">
              <w:rPr>
                <w:rFonts w:ascii="Trebuchet MS" w:eastAsia="Trebuchet MS" w:hAnsi="Trebuchet MS" w:cs="Trebuchet MS"/>
                <w:sz w:val="20"/>
                <w:szCs w:val="20"/>
              </w:rPr>
              <w:t>The Blitz Survivor Stories</w:t>
            </w:r>
          </w:p>
          <w:p w14:paraId="7BCD9349" w14:textId="3607A7F6" w:rsidR="0085704D" w:rsidRPr="00AC3903" w:rsidRDefault="00690041" w:rsidP="0085704D">
            <w:pPr>
              <w:rPr>
                <w:rFonts w:ascii="Trebuchet MS" w:eastAsia="Trebuchet MS" w:hAnsi="Trebuchet MS" w:cs="Trebuchet MS"/>
                <w:color w:val="4B3241"/>
                <w:sz w:val="20"/>
                <w:szCs w:val="20"/>
              </w:rPr>
            </w:pPr>
            <w:hyperlink r:id="rId17" w:history="1">
              <w:r w:rsidR="0085704D" w:rsidRPr="00AC3903">
                <w:rPr>
                  <w:rStyle w:val="Hyperlink"/>
                  <w:rFonts w:ascii="Trebuchet MS" w:eastAsia="Trebuchet MS" w:hAnsi="Trebuchet MS" w:cs="Trebuchet MS"/>
                  <w:sz w:val="20"/>
                  <w:szCs w:val="20"/>
                </w:rPr>
                <w:t>https://classroom.thenational.academy/lessons/to-understand-the-key-information-in-a-text-and-consider-the-authors-perspective-6wupcd</w:t>
              </w:r>
            </w:hyperlink>
            <w:r w:rsidR="0085704D" w:rsidRPr="00AC3903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</w:p>
        </w:tc>
      </w:tr>
      <w:tr w:rsidR="0085704D" w:rsidRPr="00EA2AAC" w14:paraId="1DFAC0A0" w14:textId="77777777" w:rsidTr="0A6DDA51">
        <w:trPr>
          <w:trHeight w:val="458"/>
        </w:trPr>
        <w:tc>
          <w:tcPr>
            <w:tcW w:w="1032" w:type="dxa"/>
            <w:vMerge/>
          </w:tcPr>
          <w:p w14:paraId="287859CD" w14:textId="77777777" w:rsidR="0085704D" w:rsidRPr="00EA2AAC" w:rsidRDefault="0085704D" w:rsidP="0085704D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</w:tcPr>
          <w:p w14:paraId="2C19C3B9" w14:textId="6F24E054" w:rsidR="0085704D" w:rsidRPr="00AC3903" w:rsidRDefault="0085704D" w:rsidP="0085704D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AC3903">
              <w:rPr>
                <w:rFonts w:ascii="Trebuchet MS" w:eastAsia="Trebuchet MS" w:hAnsi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</w:tcPr>
          <w:p w14:paraId="69ED3AFC" w14:textId="522478D6" w:rsidR="0085704D" w:rsidRPr="00AC3903" w:rsidRDefault="0085704D" w:rsidP="0085704D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AC3903">
              <w:rPr>
                <w:rFonts w:ascii="Trebuchet MS" w:eastAsia="Trebuchet MS" w:hAnsi="Trebuchet MS" w:cs="Trebuchet MS"/>
                <w:sz w:val="20"/>
                <w:szCs w:val="20"/>
              </w:rPr>
              <w:t>FDP – second sheet. Click to watch the video then do Q</w:t>
            </w:r>
            <w:r w:rsidR="00690041">
              <w:rPr>
                <w:rFonts w:ascii="Trebuchet MS" w:eastAsia="Trebuchet MS" w:hAnsi="Trebuchet MS" w:cs="Trebuchet MS"/>
                <w:sz w:val="20"/>
                <w:szCs w:val="20"/>
              </w:rPr>
              <w:t>6</w:t>
            </w:r>
            <w:r w:rsidRPr="00AC3903">
              <w:rPr>
                <w:rFonts w:ascii="Trebuchet MS" w:eastAsia="Trebuchet MS" w:hAnsi="Trebuchet MS" w:cs="Trebuchet MS"/>
                <w:sz w:val="20"/>
                <w:szCs w:val="20"/>
              </w:rPr>
              <w:t>.</w:t>
            </w:r>
          </w:p>
          <w:p w14:paraId="73765729" w14:textId="4CFCBD52" w:rsidR="0085704D" w:rsidRPr="00AC3903" w:rsidRDefault="0085704D" w:rsidP="0085704D">
            <w:pPr>
              <w:rPr>
                <w:rFonts w:ascii="Trebuchet MS" w:eastAsia="Trebuchet MS" w:hAnsi="Trebuchet MS" w:cs="Trebuchet MS"/>
                <w:color w:val="4B3241"/>
                <w:sz w:val="20"/>
                <w:szCs w:val="20"/>
              </w:rPr>
            </w:pPr>
            <w:r w:rsidRPr="00AC3903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chrome-extension://efaidnbmnnnibpcajpcglclefindmkaj/viewer.html?pdfurl=https%3A%2F%2Fcorbettmaths.com%2Fwp-content%2Fuploads%2F2018%2F11%2FFDP-Mixture-pdf.pdf&amp;clen=3095521&amp;chunk=true </w:t>
            </w:r>
          </w:p>
        </w:tc>
      </w:tr>
      <w:tr w:rsidR="0085704D" w:rsidRPr="00EA2AAC" w14:paraId="19F3B619" w14:textId="77777777" w:rsidTr="0A6DDA51">
        <w:trPr>
          <w:trHeight w:val="458"/>
        </w:trPr>
        <w:tc>
          <w:tcPr>
            <w:tcW w:w="1032" w:type="dxa"/>
            <w:vMerge/>
          </w:tcPr>
          <w:p w14:paraId="37BC7000" w14:textId="77777777" w:rsidR="0085704D" w:rsidRPr="00EA2AAC" w:rsidRDefault="0085704D" w:rsidP="0085704D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16BEAA06" w14:textId="32FDF863" w:rsidR="0085704D" w:rsidRPr="00AC3903" w:rsidRDefault="0085704D" w:rsidP="0085704D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AC3903">
              <w:rPr>
                <w:rFonts w:ascii="Trebuchet MS" w:eastAsia="Trebuchet MS" w:hAnsi="Trebuchet MS" w:cs="Trebuchet MS"/>
                <w:sz w:val="20"/>
                <w:szCs w:val="20"/>
              </w:rPr>
              <w:t>Foundation subject</w:t>
            </w:r>
          </w:p>
          <w:p w14:paraId="53217A7A" w14:textId="16762F6C" w:rsidR="0085704D" w:rsidRPr="00AC3903" w:rsidRDefault="0085704D" w:rsidP="0085704D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AC3903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Science </w:t>
            </w:r>
          </w:p>
        </w:tc>
        <w:tc>
          <w:tcPr>
            <w:tcW w:w="12357" w:type="dxa"/>
            <w:shd w:val="clear" w:color="auto" w:fill="CCECFF"/>
          </w:tcPr>
          <w:p w14:paraId="1A380BDB" w14:textId="77777777" w:rsidR="0085704D" w:rsidRPr="00AC3903" w:rsidRDefault="0085704D" w:rsidP="0085704D">
            <w:pPr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AC3903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>Where do different colours come from?</w:t>
            </w:r>
          </w:p>
          <w:p w14:paraId="4664894A" w14:textId="40A83958" w:rsidR="0085704D" w:rsidRPr="00AC3903" w:rsidRDefault="00690041" w:rsidP="0085704D">
            <w:pPr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hyperlink r:id="rId18" w:history="1">
              <w:r w:rsidR="0085704D" w:rsidRPr="00AC3903">
                <w:rPr>
                  <w:rStyle w:val="Hyperlink"/>
                  <w:rFonts w:ascii="Trebuchet MS" w:hAnsi="Trebuchet MS"/>
                  <w:sz w:val="20"/>
                  <w:szCs w:val="20"/>
                </w:rPr>
                <w:t>https://classroom.thenational.academy/lessons/where-do-different-colours-come-from-6dhp4t</w:t>
              </w:r>
            </w:hyperlink>
            <w:r w:rsidR="0085704D" w:rsidRPr="00AC3903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  <w:tr w:rsidR="0085704D" w:rsidRPr="00EA2AAC" w14:paraId="7DB33695" w14:textId="77777777" w:rsidTr="0A6DDA51">
        <w:trPr>
          <w:trHeight w:val="458"/>
        </w:trPr>
        <w:tc>
          <w:tcPr>
            <w:tcW w:w="1032" w:type="dxa"/>
            <w:vMerge/>
          </w:tcPr>
          <w:p w14:paraId="76F3CD86" w14:textId="77777777" w:rsidR="0085704D" w:rsidRPr="00EA2AAC" w:rsidRDefault="0085704D" w:rsidP="0085704D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02207443" w14:textId="54A53870" w:rsidR="0085704D" w:rsidRPr="00AC3903" w:rsidRDefault="0085704D" w:rsidP="0085704D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AC3903">
              <w:rPr>
                <w:rFonts w:ascii="Trebuchet MS" w:eastAsia="Trebuchet MS" w:hAnsi="Trebuchet MS" w:cs="Trebuchet MS"/>
                <w:sz w:val="20"/>
                <w:szCs w:val="20"/>
              </w:rPr>
              <w:t>PE link</w:t>
            </w:r>
          </w:p>
        </w:tc>
        <w:tc>
          <w:tcPr>
            <w:tcW w:w="12357" w:type="dxa"/>
            <w:shd w:val="clear" w:color="auto" w:fill="CCECFF"/>
          </w:tcPr>
          <w:p w14:paraId="6D04E562" w14:textId="0E1C4C0A" w:rsidR="0085704D" w:rsidRPr="00AC3903" w:rsidRDefault="0085704D" w:rsidP="0085704D">
            <w:pPr>
              <w:pStyle w:val="paragraph"/>
              <w:spacing w:before="0" w:beforeAutospacing="0" w:after="0" w:afterAutospacing="0"/>
              <w:rPr>
                <w:rStyle w:val="normaltextrun"/>
                <w:rFonts w:ascii="Trebuchet MS" w:eastAsia="Trebuchet MS" w:hAnsi="Trebuchet MS" w:cs="Trebuchet MS"/>
                <w:sz w:val="20"/>
                <w:szCs w:val="20"/>
              </w:rPr>
            </w:pPr>
            <w:r w:rsidRPr="00AC3903">
              <w:rPr>
                <w:rStyle w:val="normaltextrun"/>
                <w:rFonts w:ascii="Trebuchet MS" w:eastAsia="Trebuchet MS" w:hAnsi="Trebuchet MS" w:cs="Trebuchet MS"/>
                <w:sz w:val="20"/>
                <w:szCs w:val="20"/>
              </w:rPr>
              <w:t>Get active at home</w:t>
            </w:r>
          </w:p>
          <w:p w14:paraId="3218D514" w14:textId="109E2C6E" w:rsidR="0085704D" w:rsidRPr="00AC3903" w:rsidRDefault="00690041" w:rsidP="0085704D">
            <w:pPr>
              <w:pStyle w:val="paragraph"/>
              <w:spacing w:before="0" w:beforeAutospacing="0" w:after="0" w:afterAutospacing="0"/>
              <w:rPr>
                <w:rStyle w:val="normaltextrun"/>
                <w:rFonts w:ascii="Trebuchet MS" w:eastAsia="Trebuchet MS" w:hAnsi="Trebuchet MS" w:cs="Trebuchet MS"/>
                <w:sz w:val="20"/>
                <w:szCs w:val="20"/>
              </w:rPr>
            </w:pPr>
            <w:hyperlink r:id="rId19">
              <w:r w:rsidR="0085704D" w:rsidRPr="00AC3903">
                <w:rPr>
                  <w:rStyle w:val="Hyperlink"/>
                  <w:rFonts w:ascii="Trebuchet MS" w:eastAsia="Trebuchet MS" w:hAnsi="Trebuchet MS" w:cs="Trebuchet MS"/>
                  <w:sz w:val="20"/>
                  <w:szCs w:val="20"/>
                </w:rPr>
                <w:t>https://www.youtube.com/watch?v=3_oIssULEk0</w:t>
              </w:r>
            </w:hyperlink>
            <w:r w:rsidR="0085704D" w:rsidRPr="00AC3903">
              <w:rPr>
                <w:rStyle w:val="normaltextrun"/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</w:p>
        </w:tc>
      </w:tr>
      <w:tr w:rsidR="0085704D" w:rsidRPr="00EA2AAC" w14:paraId="51DB5FC3" w14:textId="77777777" w:rsidTr="0A6DDA51">
        <w:trPr>
          <w:trHeight w:val="225"/>
        </w:trPr>
        <w:tc>
          <w:tcPr>
            <w:tcW w:w="1032" w:type="dxa"/>
            <w:vMerge w:val="restart"/>
          </w:tcPr>
          <w:p w14:paraId="5468294A" w14:textId="7431D30B" w:rsidR="0085704D" w:rsidRPr="00EA2AAC" w:rsidRDefault="0085704D" w:rsidP="0085704D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</w:pPr>
            <w:r w:rsidRPr="0A6DDA51"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  <w:t>Day 4:</w:t>
            </w:r>
          </w:p>
        </w:tc>
        <w:tc>
          <w:tcPr>
            <w:tcW w:w="2064" w:type="dxa"/>
            <w:shd w:val="clear" w:color="auto" w:fill="auto"/>
          </w:tcPr>
          <w:p w14:paraId="3B04EBE7" w14:textId="77777777" w:rsidR="0085704D" w:rsidRPr="00AC3903" w:rsidRDefault="0085704D" w:rsidP="0085704D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</w:pPr>
            <w:r w:rsidRPr="00AC3903"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</w:tcPr>
          <w:p w14:paraId="46DAC599" w14:textId="2AFBB0E5" w:rsidR="0085704D" w:rsidRPr="00AC3903" w:rsidRDefault="0085704D" w:rsidP="0085704D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</w:pPr>
          </w:p>
        </w:tc>
      </w:tr>
      <w:tr w:rsidR="0085704D" w:rsidRPr="00EA2AAC" w14:paraId="220D6509" w14:textId="77777777" w:rsidTr="0A6DDA51">
        <w:trPr>
          <w:trHeight w:val="225"/>
        </w:trPr>
        <w:tc>
          <w:tcPr>
            <w:tcW w:w="1032" w:type="dxa"/>
            <w:vMerge/>
          </w:tcPr>
          <w:p w14:paraId="67F5AC3B" w14:textId="77777777" w:rsidR="0085704D" w:rsidRPr="00EA2AAC" w:rsidRDefault="0085704D" w:rsidP="0085704D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</w:tcPr>
          <w:p w14:paraId="28D6B952" w14:textId="77777777" w:rsidR="0085704D" w:rsidRPr="00AC3903" w:rsidRDefault="0085704D" w:rsidP="0085704D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AC3903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Literacy </w:t>
            </w:r>
          </w:p>
          <w:p w14:paraId="56DD3EF4" w14:textId="4C16D5AE" w:rsidR="0085704D" w:rsidRPr="00AC3903" w:rsidRDefault="0085704D" w:rsidP="0085704D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</w:tcPr>
          <w:p w14:paraId="5F9D6203" w14:textId="77777777" w:rsidR="0085704D" w:rsidRPr="00AC3903" w:rsidRDefault="0085704D" w:rsidP="0085704D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AC3903">
              <w:rPr>
                <w:rFonts w:ascii="Trebuchet MS" w:eastAsia="Trebuchet MS" w:hAnsi="Trebuchet MS" w:cs="Trebuchet MS"/>
                <w:sz w:val="20"/>
                <w:szCs w:val="20"/>
              </w:rPr>
              <w:t>The Blitz Survivor Stories</w:t>
            </w:r>
          </w:p>
          <w:p w14:paraId="00C50996" w14:textId="79296E66" w:rsidR="0085704D" w:rsidRPr="00AC3903" w:rsidRDefault="00690041" w:rsidP="0085704D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hyperlink r:id="rId20" w:history="1">
              <w:r w:rsidR="0085704D" w:rsidRPr="00AC3903">
                <w:rPr>
                  <w:rStyle w:val="Hyperlink"/>
                  <w:rFonts w:ascii="Trebuchet MS" w:eastAsia="Trebuchet MS" w:hAnsi="Trebuchet MS" w:cs="Trebuchet MS"/>
                  <w:sz w:val="20"/>
                  <w:szCs w:val="20"/>
                </w:rPr>
                <w:t>https://classroom.thenational.academy/lessons/to-read-a-new-text-and-consider-the-authors-use-of-language-c8rkjt</w:t>
              </w:r>
            </w:hyperlink>
            <w:r w:rsidR="0085704D" w:rsidRPr="00AC3903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</w:p>
        </w:tc>
      </w:tr>
      <w:tr w:rsidR="0085704D" w:rsidRPr="00EA2AAC" w14:paraId="3FF1468F" w14:textId="77777777" w:rsidTr="0A6DDA51">
        <w:trPr>
          <w:trHeight w:val="225"/>
        </w:trPr>
        <w:tc>
          <w:tcPr>
            <w:tcW w:w="1032" w:type="dxa"/>
            <w:vMerge/>
          </w:tcPr>
          <w:p w14:paraId="76E9BDD1" w14:textId="77777777" w:rsidR="0085704D" w:rsidRPr="00EA2AAC" w:rsidRDefault="0085704D" w:rsidP="0085704D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</w:tcPr>
          <w:p w14:paraId="0024056F" w14:textId="5E57120F" w:rsidR="0085704D" w:rsidRPr="00AC3903" w:rsidRDefault="0085704D" w:rsidP="0085704D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AC3903">
              <w:rPr>
                <w:rFonts w:ascii="Trebuchet MS" w:eastAsia="Trebuchet MS" w:hAnsi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</w:tcPr>
          <w:p w14:paraId="6E8335A4" w14:textId="1A204AD4" w:rsidR="0085704D" w:rsidRPr="00AC3903" w:rsidRDefault="0085704D" w:rsidP="0085704D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AC3903">
              <w:rPr>
                <w:rFonts w:ascii="Trebuchet MS" w:eastAsia="Trebuchet MS" w:hAnsi="Trebuchet MS" w:cs="Trebuchet MS"/>
                <w:sz w:val="20"/>
                <w:szCs w:val="20"/>
              </w:rPr>
              <w:t>FDP – first sheet. Click to watch the video then do Q</w:t>
            </w:r>
            <w:r w:rsidR="00690041">
              <w:rPr>
                <w:rFonts w:ascii="Trebuchet MS" w:eastAsia="Trebuchet MS" w:hAnsi="Trebuchet MS" w:cs="Trebuchet MS"/>
                <w:sz w:val="20"/>
                <w:szCs w:val="20"/>
              </w:rPr>
              <w:t>7</w:t>
            </w:r>
            <w:bookmarkStart w:id="0" w:name="_GoBack"/>
            <w:bookmarkEnd w:id="0"/>
            <w:r w:rsidRPr="00AC3903">
              <w:rPr>
                <w:rFonts w:ascii="Trebuchet MS" w:eastAsia="Trebuchet MS" w:hAnsi="Trebuchet MS" w:cs="Trebuchet MS"/>
                <w:sz w:val="20"/>
                <w:szCs w:val="20"/>
              </w:rPr>
              <w:t>.</w:t>
            </w:r>
          </w:p>
          <w:p w14:paraId="00F130FF" w14:textId="3AADC13A" w:rsidR="0085704D" w:rsidRPr="00AC3903" w:rsidRDefault="0085704D" w:rsidP="0085704D">
            <w:pPr>
              <w:rPr>
                <w:rFonts w:ascii="Trebuchet MS" w:eastAsia="Trebuchet MS" w:hAnsi="Trebuchet MS" w:cs="Trebuchet MS"/>
                <w:color w:val="4B3241"/>
                <w:sz w:val="20"/>
                <w:szCs w:val="20"/>
              </w:rPr>
            </w:pPr>
            <w:r w:rsidRPr="00AC3903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chrome-extension://efaidnbmnnnibpcajpcglclefindmkaj/viewer.html?pdfurl=https%3A%2F%2Fcorbettmaths.com%2Fwp-content%2Fuploads%2F2018%2F11%2FFDP-Mixture-pdf.pdf&amp;clen=3095521&amp;chunk=true </w:t>
            </w:r>
          </w:p>
        </w:tc>
      </w:tr>
      <w:tr w:rsidR="0085704D" w:rsidRPr="00EA2AAC" w14:paraId="10B6E790" w14:textId="77777777" w:rsidTr="0A6DDA51">
        <w:trPr>
          <w:trHeight w:val="225"/>
        </w:trPr>
        <w:tc>
          <w:tcPr>
            <w:tcW w:w="1032" w:type="dxa"/>
            <w:vMerge/>
          </w:tcPr>
          <w:p w14:paraId="262CAC56" w14:textId="77777777" w:rsidR="0085704D" w:rsidRPr="00EA2AAC" w:rsidRDefault="0085704D" w:rsidP="0085704D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31EC8973" w14:textId="7BB0449C" w:rsidR="0085704D" w:rsidRPr="00AC3903" w:rsidRDefault="0085704D" w:rsidP="0085704D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AC3903">
              <w:rPr>
                <w:rFonts w:ascii="Trebuchet MS" w:eastAsia="Trebuchet MS" w:hAnsi="Trebuchet MS" w:cs="Trebuchet MS"/>
                <w:sz w:val="20"/>
                <w:szCs w:val="20"/>
              </w:rPr>
              <w:t>Foundation subject</w:t>
            </w:r>
          </w:p>
          <w:p w14:paraId="1ADC29E0" w14:textId="4AD22ADB" w:rsidR="0085704D" w:rsidRPr="00AC3903" w:rsidRDefault="0085704D" w:rsidP="0085704D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AC3903">
              <w:rPr>
                <w:rFonts w:ascii="Trebuchet MS" w:eastAsia="Trebuchet MS" w:hAnsi="Trebuchet MS" w:cs="Trebuchet MS"/>
                <w:sz w:val="20"/>
                <w:szCs w:val="20"/>
              </w:rPr>
              <w:t>ICT</w:t>
            </w:r>
          </w:p>
        </w:tc>
        <w:tc>
          <w:tcPr>
            <w:tcW w:w="12357" w:type="dxa"/>
            <w:shd w:val="clear" w:color="auto" w:fill="CCECFF"/>
          </w:tcPr>
          <w:p w14:paraId="5D14962B" w14:textId="15343356" w:rsidR="0085704D" w:rsidRPr="00AC3903" w:rsidRDefault="0085704D" w:rsidP="0085704D">
            <w:pPr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AC3903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How we communicate </w:t>
            </w:r>
          </w:p>
          <w:p w14:paraId="0B3F268F" w14:textId="30503066" w:rsidR="0085704D" w:rsidRPr="00AC3903" w:rsidRDefault="00690041" w:rsidP="0085704D">
            <w:pPr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hyperlink r:id="rId21" w:history="1">
              <w:r w:rsidR="0085704D" w:rsidRPr="00AC3903">
                <w:rPr>
                  <w:rStyle w:val="Hyperlink"/>
                  <w:rFonts w:ascii="Trebuchet MS" w:hAnsi="Trebuchet MS"/>
                  <w:sz w:val="20"/>
                  <w:szCs w:val="20"/>
                </w:rPr>
                <w:t>https://classroom.thenational.academy/lessons/how-we-communicate-ccr3ar</w:t>
              </w:r>
            </w:hyperlink>
            <w:r w:rsidR="0085704D" w:rsidRPr="00AC3903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  <w:tr w:rsidR="0085704D" w:rsidRPr="00EA2AAC" w14:paraId="3B7545B5" w14:textId="77777777" w:rsidTr="0A6DDA51">
        <w:trPr>
          <w:trHeight w:val="225"/>
        </w:trPr>
        <w:tc>
          <w:tcPr>
            <w:tcW w:w="1032" w:type="dxa"/>
            <w:vMerge/>
          </w:tcPr>
          <w:p w14:paraId="0A1B5D2E" w14:textId="77777777" w:rsidR="0085704D" w:rsidRPr="00EA2AAC" w:rsidRDefault="0085704D" w:rsidP="0085704D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56D26C0D" w14:textId="27E04C65" w:rsidR="0085704D" w:rsidRPr="00AC3903" w:rsidRDefault="0085704D" w:rsidP="0085704D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AC3903">
              <w:rPr>
                <w:rFonts w:ascii="Trebuchet MS" w:eastAsia="Trebuchet MS" w:hAnsi="Trebuchet MS" w:cs="Trebuchet MS"/>
                <w:sz w:val="20"/>
                <w:szCs w:val="20"/>
              </w:rPr>
              <w:t>PE link</w:t>
            </w:r>
          </w:p>
        </w:tc>
        <w:tc>
          <w:tcPr>
            <w:tcW w:w="12357" w:type="dxa"/>
            <w:shd w:val="clear" w:color="auto" w:fill="CCECFF"/>
          </w:tcPr>
          <w:p w14:paraId="566BC555" w14:textId="4F323930" w:rsidR="0085704D" w:rsidRPr="00AC3903" w:rsidRDefault="0085704D" w:rsidP="0085704D">
            <w:pPr>
              <w:pStyle w:val="paragraph"/>
              <w:spacing w:before="0" w:beforeAutospacing="0" w:after="0" w:afterAutospacing="0"/>
              <w:rPr>
                <w:rStyle w:val="normaltextrun"/>
                <w:rFonts w:ascii="Trebuchet MS" w:eastAsia="Trebuchet MS" w:hAnsi="Trebuchet MS" w:cs="Trebuchet MS"/>
                <w:sz w:val="20"/>
                <w:szCs w:val="20"/>
              </w:rPr>
            </w:pPr>
            <w:r w:rsidRPr="00AC3903">
              <w:rPr>
                <w:rStyle w:val="normaltextrun"/>
                <w:rFonts w:ascii="Trebuchet MS" w:eastAsia="Trebuchet MS" w:hAnsi="Trebuchet MS" w:cs="Trebuchet MS"/>
                <w:sz w:val="20"/>
                <w:szCs w:val="20"/>
              </w:rPr>
              <w:t>Cosmic yoga</w:t>
            </w:r>
          </w:p>
          <w:p w14:paraId="61880D5B" w14:textId="4222EA31" w:rsidR="0085704D" w:rsidRPr="00AC3903" w:rsidRDefault="00690041" w:rsidP="0085704D">
            <w:pPr>
              <w:pStyle w:val="paragraph"/>
              <w:spacing w:before="0" w:beforeAutospacing="0" w:after="0" w:afterAutospacing="0"/>
              <w:rPr>
                <w:rStyle w:val="normaltextrun"/>
                <w:rFonts w:ascii="Trebuchet MS" w:eastAsia="Trebuchet MS" w:hAnsi="Trebuchet MS" w:cs="Trebuchet MS"/>
                <w:sz w:val="20"/>
                <w:szCs w:val="20"/>
              </w:rPr>
            </w:pPr>
            <w:hyperlink r:id="rId22">
              <w:r w:rsidR="0085704D" w:rsidRPr="00AC3903">
                <w:rPr>
                  <w:rStyle w:val="Hyperlink"/>
                  <w:rFonts w:ascii="Trebuchet MS" w:eastAsia="Trebuchet MS" w:hAnsi="Trebuchet MS" w:cs="Trebuchet MS"/>
                  <w:sz w:val="20"/>
                  <w:szCs w:val="20"/>
                </w:rPr>
                <w:t>https://www.youtube.com/watch?v=KAT5NiWHFIU</w:t>
              </w:r>
            </w:hyperlink>
            <w:r w:rsidR="0085704D" w:rsidRPr="00AC3903">
              <w:rPr>
                <w:rStyle w:val="normaltextrun"/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</w:p>
        </w:tc>
      </w:tr>
      <w:tr w:rsidR="0085704D" w:rsidRPr="00EA2AAC" w14:paraId="0F47A83A" w14:textId="77777777" w:rsidTr="0A6DDA51">
        <w:trPr>
          <w:trHeight w:val="232"/>
        </w:trPr>
        <w:tc>
          <w:tcPr>
            <w:tcW w:w="1032" w:type="dxa"/>
            <w:vMerge w:val="restart"/>
          </w:tcPr>
          <w:p w14:paraId="60E216FB" w14:textId="0952D8EC" w:rsidR="0085704D" w:rsidRPr="00EA2AAC" w:rsidRDefault="0085704D" w:rsidP="0085704D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</w:pPr>
            <w:r w:rsidRPr="0A6DDA51"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  <w:t>Day 5:</w:t>
            </w:r>
          </w:p>
        </w:tc>
        <w:tc>
          <w:tcPr>
            <w:tcW w:w="2064" w:type="dxa"/>
            <w:shd w:val="clear" w:color="auto" w:fill="auto"/>
          </w:tcPr>
          <w:p w14:paraId="5C9873E6" w14:textId="77777777" w:rsidR="0085704D" w:rsidRPr="00AC3903" w:rsidRDefault="0085704D" w:rsidP="0085704D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</w:pPr>
            <w:r w:rsidRPr="00AC3903"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</w:tcPr>
          <w:p w14:paraId="5FA31ACA" w14:textId="0B18CC6A" w:rsidR="0085704D" w:rsidRPr="00AC3903" w:rsidRDefault="0085704D" w:rsidP="0085704D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</w:pPr>
          </w:p>
        </w:tc>
      </w:tr>
      <w:tr w:rsidR="0085704D" w:rsidRPr="00EA2AAC" w14:paraId="73B21383" w14:textId="77777777" w:rsidTr="0A6DDA51">
        <w:trPr>
          <w:trHeight w:val="458"/>
        </w:trPr>
        <w:tc>
          <w:tcPr>
            <w:tcW w:w="1032" w:type="dxa"/>
            <w:vMerge/>
          </w:tcPr>
          <w:p w14:paraId="4B0D81AD" w14:textId="77777777" w:rsidR="0085704D" w:rsidRPr="00EA2AAC" w:rsidRDefault="0085704D" w:rsidP="0085704D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</w:tcPr>
          <w:p w14:paraId="2CA84F14" w14:textId="6881B776" w:rsidR="0085704D" w:rsidRPr="00AC3903" w:rsidRDefault="0085704D" w:rsidP="0085704D">
            <w:pPr>
              <w:pStyle w:val="NoSpacing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AC3903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Literacy </w:t>
            </w:r>
          </w:p>
          <w:p w14:paraId="6034A40F" w14:textId="57DE6497" w:rsidR="0085704D" w:rsidRPr="00AC3903" w:rsidRDefault="0085704D" w:rsidP="0085704D">
            <w:pPr>
              <w:pStyle w:val="NoSpacing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</w:tcPr>
          <w:p w14:paraId="3E0E3A6F" w14:textId="457D3D62" w:rsidR="0085704D" w:rsidRPr="00AC3903" w:rsidRDefault="0085704D" w:rsidP="0085704D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AC3903">
              <w:rPr>
                <w:rFonts w:ascii="Trebuchet MS" w:eastAsia="Trebuchet MS" w:hAnsi="Trebuchet MS" w:cs="Trebuchet MS"/>
                <w:sz w:val="20"/>
                <w:szCs w:val="20"/>
              </w:rPr>
              <w:t>The Blitz Survivor Stories</w:t>
            </w:r>
          </w:p>
          <w:p w14:paraId="5E86C7F6" w14:textId="5D19F18F" w:rsidR="0085704D" w:rsidRPr="00AC3903" w:rsidRDefault="00690041" w:rsidP="0085704D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hyperlink r:id="rId23" w:history="1">
              <w:r w:rsidR="0085704D" w:rsidRPr="00AC3903">
                <w:rPr>
                  <w:rStyle w:val="Hyperlink"/>
                  <w:rFonts w:ascii="Trebuchet MS" w:eastAsia="Trebuchet MS" w:hAnsi="Trebuchet MS" w:cs="Trebuchet MS"/>
                  <w:sz w:val="20"/>
                  <w:szCs w:val="20"/>
                </w:rPr>
                <w:t>https://classroom.thenational.academy/lessons/to-consider-how-reading-can-provide-people-with-a-way-of-learning-new-things-c4t64c</w:t>
              </w:r>
            </w:hyperlink>
            <w:r w:rsidR="0085704D" w:rsidRPr="00AC3903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</w:p>
        </w:tc>
      </w:tr>
      <w:tr w:rsidR="0085704D" w:rsidRPr="00EA2AAC" w14:paraId="76142F18" w14:textId="77777777" w:rsidTr="0A6DDA51">
        <w:trPr>
          <w:trHeight w:val="458"/>
        </w:trPr>
        <w:tc>
          <w:tcPr>
            <w:tcW w:w="1032" w:type="dxa"/>
            <w:vMerge/>
          </w:tcPr>
          <w:p w14:paraId="11A37F0E" w14:textId="77777777" w:rsidR="0085704D" w:rsidRPr="00EA2AAC" w:rsidRDefault="0085704D" w:rsidP="0085704D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</w:tcPr>
          <w:p w14:paraId="484DF64E" w14:textId="0E0033CB" w:rsidR="0085704D" w:rsidRPr="00AC3903" w:rsidRDefault="0085704D" w:rsidP="0085704D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AC3903">
              <w:rPr>
                <w:rFonts w:ascii="Trebuchet MS" w:eastAsia="Trebuchet MS" w:hAnsi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</w:tcPr>
          <w:p w14:paraId="4BADC317" w14:textId="4EB1575B" w:rsidR="00AC3903" w:rsidRPr="00AC3903" w:rsidRDefault="00AC3903" w:rsidP="0085704D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AC3903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Arithmetic practise </w:t>
            </w:r>
          </w:p>
          <w:p w14:paraId="71EEED58" w14:textId="5A36AF4A" w:rsidR="0085704D" w:rsidRPr="00AC3903" w:rsidRDefault="00690041" w:rsidP="0085704D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hyperlink r:id="rId24" w:history="1">
              <w:r w:rsidR="00AC3903" w:rsidRPr="00AC3903">
                <w:rPr>
                  <w:rStyle w:val="Hyperlink"/>
                  <w:rFonts w:ascii="Trebuchet MS" w:eastAsia="Trebuchet MS" w:hAnsi="Trebuchet MS" w:cs="Trebuchet MS"/>
                  <w:sz w:val="20"/>
                  <w:szCs w:val="20"/>
                </w:rPr>
                <w:t>https://myminimaths.co.uk/year-6-arithmetic-practice-paper-week-8/</w:t>
              </w:r>
            </w:hyperlink>
            <w:r w:rsidR="00AC3903" w:rsidRPr="00AC3903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</w:p>
        </w:tc>
      </w:tr>
      <w:tr w:rsidR="0085704D" w:rsidRPr="00EA2AAC" w14:paraId="7AC5952C" w14:textId="77777777" w:rsidTr="0A6DDA51">
        <w:trPr>
          <w:trHeight w:val="458"/>
        </w:trPr>
        <w:tc>
          <w:tcPr>
            <w:tcW w:w="1032" w:type="dxa"/>
            <w:vMerge/>
          </w:tcPr>
          <w:p w14:paraId="7F5F9BBC" w14:textId="77777777" w:rsidR="0085704D" w:rsidRPr="00EA2AAC" w:rsidRDefault="0085704D" w:rsidP="0085704D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5A865B91" w14:textId="7B8A34D1" w:rsidR="0085704D" w:rsidRPr="00AC3903" w:rsidRDefault="0085704D" w:rsidP="0085704D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AC3903">
              <w:rPr>
                <w:rFonts w:ascii="Trebuchet MS" w:eastAsia="Trebuchet MS" w:hAnsi="Trebuchet MS" w:cs="Trebuchet MS"/>
                <w:sz w:val="20"/>
                <w:szCs w:val="20"/>
              </w:rPr>
              <w:t>Foundation subject</w:t>
            </w:r>
          </w:p>
          <w:p w14:paraId="11E66A6B" w14:textId="5ACB9C11" w:rsidR="0085704D" w:rsidRPr="00AC3903" w:rsidRDefault="0085704D" w:rsidP="0085704D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AC3903">
              <w:rPr>
                <w:rFonts w:ascii="Trebuchet MS" w:eastAsia="Trebuchet MS" w:hAnsi="Trebuchet MS" w:cs="Trebuchet MS"/>
                <w:sz w:val="20"/>
                <w:szCs w:val="20"/>
              </w:rPr>
              <w:t>Art</w:t>
            </w:r>
          </w:p>
        </w:tc>
        <w:tc>
          <w:tcPr>
            <w:tcW w:w="12357" w:type="dxa"/>
            <w:shd w:val="clear" w:color="auto" w:fill="CCECFF"/>
          </w:tcPr>
          <w:p w14:paraId="66A8DE79" w14:textId="283E9153" w:rsidR="0085704D" w:rsidRPr="00AC3903" w:rsidRDefault="0085704D" w:rsidP="0085704D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AC3903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Learn to draw patterns </w:t>
            </w:r>
          </w:p>
          <w:p w14:paraId="4F8D4CBC" w14:textId="0AB119C7" w:rsidR="0085704D" w:rsidRPr="00AC3903" w:rsidRDefault="00690041" w:rsidP="0085704D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hyperlink r:id="rId25" w:history="1">
              <w:r w:rsidR="0085704D" w:rsidRPr="00AC3903">
                <w:rPr>
                  <w:rStyle w:val="Hyperlink"/>
                  <w:rFonts w:ascii="Trebuchet MS" w:hAnsi="Trebuchet MS"/>
                  <w:sz w:val="20"/>
                  <w:szCs w:val="20"/>
                </w:rPr>
                <w:t>https://www.youtube.com/watch?v=eYlPYEQil54</w:t>
              </w:r>
            </w:hyperlink>
            <w:r w:rsidR="0085704D" w:rsidRPr="00AC3903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  <w:tr w:rsidR="0085704D" w:rsidRPr="00EA2AAC" w14:paraId="190DE60D" w14:textId="77777777" w:rsidTr="0A6DDA51">
        <w:trPr>
          <w:trHeight w:val="458"/>
        </w:trPr>
        <w:tc>
          <w:tcPr>
            <w:tcW w:w="1032" w:type="dxa"/>
            <w:vMerge/>
          </w:tcPr>
          <w:p w14:paraId="6A5BC1E5" w14:textId="77777777" w:rsidR="0085704D" w:rsidRPr="00EA2AAC" w:rsidRDefault="0085704D" w:rsidP="0085704D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5D2A4CE6" w14:textId="789DED2F" w:rsidR="0085704D" w:rsidRPr="00AC3903" w:rsidRDefault="0085704D" w:rsidP="0085704D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AC3903">
              <w:rPr>
                <w:rFonts w:ascii="Trebuchet MS" w:eastAsia="Trebuchet MS" w:hAnsi="Trebuchet MS" w:cs="Trebuchet MS"/>
                <w:sz w:val="20"/>
                <w:szCs w:val="20"/>
              </w:rPr>
              <w:t>PE link</w:t>
            </w:r>
          </w:p>
        </w:tc>
        <w:tc>
          <w:tcPr>
            <w:tcW w:w="12357" w:type="dxa"/>
            <w:shd w:val="clear" w:color="auto" w:fill="CCECFF"/>
          </w:tcPr>
          <w:p w14:paraId="213383C0" w14:textId="4CA43BED" w:rsidR="0085704D" w:rsidRPr="00AC3903" w:rsidRDefault="0085704D" w:rsidP="0085704D">
            <w:pPr>
              <w:pStyle w:val="paragraph"/>
              <w:spacing w:before="0" w:beforeAutospacing="0" w:after="0" w:afterAutospacing="0"/>
              <w:rPr>
                <w:rStyle w:val="normaltextrun"/>
                <w:rFonts w:ascii="Trebuchet MS" w:eastAsia="Trebuchet MS" w:hAnsi="Trebuchet MS" w:cs="Trebuchet MS"/>
                <w:sz w:val="20"/>
                <w:szCs w:val="20"/>
              </w:rPr>
            </w:pPr>
            <w:r w:rsidRPr="00AC3903">
              <w:rPr>
                <w:rStyle w:val="normaltextrun"/>
                <w:rFonts w:ascii="Trebuchet MS" w:eastAsia="Trebuchet MS" w:hAnsi="Trebuchet MS" w:cs="Trebuchet MS"/>
                <w:sz w:val="20"/>
                <w:szCs w:val="20"/>
              </w:rPr>
              <w:t>PE with Joe</w:t>
            </w:r>
          </w:p>
          <w:p w14:paraId="3AD5042C" w14:textId="3CC062A6" w:rsidR="0085704D" w:rsidRPr="00AC3903" w:rsidRDefault="00690041" w:rsidP="0085704D">
            <w:pPr>
              <w:pStyle w:val="paragraph"/>
              <w:spacing w:before="0" w:beforeAutospacing="0" w:after="0" w:afterAutospacing="0"/>
              <w:rPr>
                <w:rStyle w:val="normaltextrun"/>
                <w:rFonts w:ascii="Trebuchet MS" w:eastAsia="Trebuchet MS" w:hAnsi="Trebuchet MS" w:cs="Trebuchet MS"/>
                <w:sz w:val="20"/>
                <w:szCs w:val="20"/>
              </w:rPr>
            </w:pPr>
            <w:hyperlink r:id="rId26">
              <w:r w:rsidR="0085704D" w:rsidRPr="00AC3903">
                <w:rPr>
                  <w:rStyle w:val="Hyperlink"/>
                  <w:rFonts w:ascii="Trebuchet MS" w:eastAsia="Trebuchet MS" w:hAnsi="Trebuchet MS" w:cs="Trebuchet MS"/>
                  <w:sz w:val="20"/>
                  <w:szCs w:val="20"/>
                </w:rPr>
                <w:t>https://www.youtube.com/watch?v=tSi2ix1i180</w:t>
              </w:r>
            </w:hyperlink>
            <w:r w:rsidR="0085704D" w:rsidRPr="00AC3903">
              <w:rPr>
                <w:rStyle w:val="normaltextrun"/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</w:p>
        </w:tc>
      </w:tr>
    </w:tbl>
    <w:p w14:paraId="418CADAE" w14:textId="5F277623" w:rsidR="007B2AE9" w:rsidRDefault="007B2AE9" w:rsidP="00B83991">
      <w:pPr>
        <w:rPr>
          <w:rFonts w:ascii="Trebuchet MS" w:hAnsi="Trebuchet MS" w:cstheme="minorHAnsi"/>
          <w:sz w:val="20"/>
          <w:szCs w:val="20"/>
        </w:rPr>
      </w:pPr>
    </w:p>
    <w:sectPr w:rsidR="007B2AE9" w:rsidSect="00E071D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099"/>
    <w:rsid w:val="000279B4"/>
    <w:rsid w:val="000433D3"/>
    <w:rsid w:val="00055B9C"/>
    <w:rsid w:val="00057843"/>
    <w:rsid w:val="000B153F"/>
    <w:rsid w:val="000B5698"/>
    <w:rsid w:val="000C1AE6"/>
    <w:rsid w:val="000C4884"/>
    <w:rsid w:val="000C7375"/>
    <w:rsid w:val="000E54A4"/>
    <w:rsid w:val="00100A35"/>
    <w:rsid w:val="00107D53"/>
    <w:rsid w:val="00136FE1"/>
    <w:rsid w:val="0014779F"/>
    <w:rsid w:val="00152B91"/>
    <w:rsid w:val="00163B26"/>
    <w:rsid w:val="0017295E"/>
    <w:rsid w:val="00182015"/>
    <w:rsid w:val="00197552"/>
    <w:rsid w:val="001A139C"/>
    <w:rsid w:val="001F1D23"/>
    <w:rsid w:val="001F75F4"/>
    <w:rsid w:val="00205F15"/>
    <w:rsid w:val="00207C6D"/>
    <w:rsid w:val="002202D1"/>
    <w:rsid w:val="00225E8E"/>
    <w:rsid w:val="00277AEC"/>
    <w:rsid w:val="002A51F4"/>
    <w:rsid w:val="002C5F35"/>
    <w:rsid w:val="002D0AF4"/>
    <w:rsid w:val="002D3BBB"/>
    <w:rsid w:val="002D4A3F"/>
    <w:rsid w:val="002E65F7"/>
    <w:rsid w:val="002F6A3E"/>
    <w:rsid w:val="00323E31"/>
    <w:rsid w:val="003459B6"/>
    <w:rsid w:val="00365A61"/>
    <w:rsid w:val="003749D6"/>
    <w:rsid w:val="00376261"/>
    <w:rsid w:val="003765EA"/>
    <w:rsid w:val="003B0C0F"/>
    <w:rsid w:val="004302E1"/>
    <w:rsid w:val="0043643F"/>
    <w:rsid w:val="004405A4"/>
    <w:rsid w:val="004600D5"/>
    <w:rsid w:val="004839A4"/>
    <w:rsid w:val="00495D15"/>
    <w:rsid w:val="004B1D54"/>
    <w:rsid w:val="004E27C3"/>
    <w:rsid w:val="005D05F3"/>
    <w:rsid w:val="005D4247"/>
    <w:rsid w:val="005D5E86"/>
    <w:rsid w:val="00602989"/>
    <w:rsid w:val="00612183"/>
    <w:rsid w:val="00637144"/>
    <w:rsid w:val="00643248"/>
    <w:rsid w:val="0066562E"/>
    <w:rsid w:val="0067568A"/>
    <w:rsid w:val="006858F1"/>
    <w:rsid w:val="006869A2"/>
    <w:rsid w:val="00690041"/>
    <w:rsid w:val="006A4FBA"/>
    <w:rsid w:val="006B30AE"/>
    <w:rsid w:val="006C0194"/>
    <w:rsid w:val="006D3F23"/>
    <w:rsid w:val="006F44E0"/>
    <w:rsid w:val="00704B45"/>
    <w:rsid w:val="0070502A"/>
    <w:rsid w:val="00762DF8"/>
    <w:rsid w:val="00780165"/>
    <w:rsid w:val="007B2AE9"/>
    <w:rsid w:val="007B66EE"/>
    <w:rsid w:val="007C2D53"/>
    <w:rsid w:val="007C340D"/>
    <w:rsid w:val="007F42EC"/>
    <w:rsid w:val="00817B39"/>
    <w:rsid w:val="00831B98"/>
    <w:rsid w:val="0085704D"/>
    <w:rsid w:val="008800DE"/>
    <w:rsid w:val="008E000F"/>
    <w:rsid w:val="008E7D60"/>
    <w:rsid w:val="0090017B"/>
    <w:rsid w:val="00921844"/>
    <w:rsid w:val="00924046"/>
    <w:rsid w:val="00945B4A"/>
    <w:rsid w:val="00946EBC"/>
    <w:rsid w:val="00947858"/>
    <w:rsid w:val="00971F07"/>
    <w:rsid w:val="00976FED"/>
    <w:rsid w:val="00985EB7"/>
    <w:rsid w:val="00A24556"/>
    <w:rsid w:val="00A259C1"/>
    <w:rsid w:val="00A27E8C"/>
    <w:rsid w:val="00A32E29"/>
    <w:rsid w:val="00A32EEC"/>
    <w:rsid w:val="00A4222E"/>
    <w:rsid w:val="00A43E66"/>
    <w:rsid w:val="00A445D2"/>
    <w:rsid w:val="00AB08BB"/>
    <w:rsid w:val="00AC3903"/>
    <w:rsid w:val="00AC7945"/>
    <w:rsid w:val="00B074B0"/>
    <w:rsid w:val="00B2675E"/>
    <w:rsid w:val="00B316C4"/>
    <w:rsid w:val="00B83417"/>
    <w:rsid w:val="00B83991"/>
    <w:rsid w:val="00B94B31"/>
    <w:rsid w:val="00B958F5"/>
    <w:rsid w:val="00B97DEE"/>
    <w:rsid w:val="00BE050D"/>
    <w:rsid w:val="00BF5AB2"/>
    <w:rsid w:val="00C2785A"/>
    <w:rsid w:val="00C54993"/>
    <w:rsid w:val="00C70099"/>
    <w:rsid w:val="00CC1A4C"/>
    <w:rsid w:val="00CD4E6B"/>
    <w:rsid w:val="00CF7537"/>
    <w:rsid w:val="00D72BF3"/>
    <w:rsid w:val="00D77803"/>
    <w:rsid w:val="00DB1425"/>
    <w:rsid w:val="00DC1ACE"/>
    <w:rsid w:val="00DC31EC"/>
    <w:rsid w:val="00DE7A92"/>
    <w:rsid w:val="00DF36EE"/>
    <w:rsid w:val="00E071D0"/>
    <w:rsid w:val="00E505EF"/>
    <w:rsid w:val="00E60FC2"/>
    <w:rsid w:val="00E866D1"/>
    <w:rsid w:val="00EA2AAC"/>
    <w:rsid w:val="00EB5383"/>
    <w:rsid w:val="00EB77CB"/>
    <w:rsid w:val="00EF0AD3"/>
    <w:rsid w:val="00EF357B"/>
    <w:rsid w:val="00F353E4"/>
    <w:rsid w:val="00F624B4"/>
    <w:rsid w:val="00FA665E"/>
    <w:rsid w:val="00FB0347"/>
    <w:rsid w:val="00FB1503"/>
    <w:rsid w:val="00FD7878"/>
    <w:rsid w:val="00FE48B8"/>
    <w:rsid w:val="01040E7B"/>
    <w:rsid w:val="01267B5C"/>
    <w:rsid w:val="013B6C58"/>
    <w:rsid w:val="01625A11"/>
    <w:rsid w:val="0189DFC0"/>
    <w:rsid w:val="01E2E601"/>
    <w:rsid w:val="0226341A"/>
    <w:rsid w:val="028734B2"/>
    <w:rsid w:val="02F84293"/>
    <w:rsid w:val="0322F43F"/>
    <w:rsid w:val="0327BA3C"/>
    <w:rsid w:val="0341BBDF"/>
    <w:rsid w:val="035A6980"/>
    <w:rsid w:val="036B9333"/>
    <w:rsid w:val="03BAF67D"/>
    <w:rsid w:val="03FC8509"/>
    <w:rsid w:val="0410AD91"/>
    <w:rsid w:val="04B25517"/>
    <w:rsid w:val="04DF21FE"/>
    <w:rsid w:val="04FD0831"/>
    <w:rsid w:val="0507529C"/>
    <w:rsid w:val="0558B239"/>
    <w:rsid w:val="05796131"/>
    <w:rsid w:val="057EA101"/>
    <w:rsid w:val="05E42A9D"/>
    <w:rsid w:val="05E93228"/>
    <w:rsid w:val="06026F38"/>
    <w:rsid w:val="060E0DC3"/>
    <w:rsid w:val="062318DD"/>
    <w:rsid w:val="06294CD1"/>
    <w:rsid w:val="062FBCF2"/>
    <w:rsid w:val="06A322FD"/>
    <w:rsid w:val="06D1F38E"/>
    <w:rsid w:val="07A2A8DA"/>
    <w:rsid w:val="07C10E58"/>
    <w:rsid w:val="07D3AC5A"/>
    <w:rsid w:val="080E74A6"/>
    <w:rsid w:val="081C04E0"/>
    <w:rsid w:val="087F942F"/>
    <w:rsid w:val="089819A7"/>
    <w:rsid w:val="08ADC0E4"/>
    <w:rsid w:val="093E6294"/>
    <w:rsid w:val="0952A400"/>
    <w:rsid w:val="0996FBC0"/>
    <w:rsid w:val="09973DD7"/>
    <w:rsid w:val="0A694C10"/>
    <w:rsid w:val="0A6DDA51"/>
    <w:rsid w:val="0A791E3A"/>
    <w:rsid w:val="0AE6C7D5"/>
    <w:rsid w:val="0AF4B5C4"/>
    <w:rsid w:val="0AFF5DED"/>
    <w:rsid w:val="0B020D18"/>
    <w:rsid w:val="0B185295"/>
    <w:rsid w:val="0B46E83D"/>
    <w:rsid w:val="0BDAD979"/>
    <w:rsid w:val="0C22FB9F"/>
    <w:rsid w:val="0C76DB77"/>
    <w:rsid w:val="0CE080F0"/>
    <w:rsid w:val="0D9FA00B"/>
    <w:rsid w:val="0DB8150A"/>
    <w:rsid w:val="0E1E90BD"/>
    <w:rsid w:val="0E25C55D"/>
    <w:rsid w:val="0E709BDF"/>
    <w:rsid w:val="0E7F22A6"/>
    <w:rsid w:val="0E9B64A9"/>
    <w:rsid w:val="0EB9DF4D"/>
    <w:rsid w:val="0EBFB679"/>
    <w:rsid w:val="0F0CFDC5"/>
    <w:rsid w:val="0F494AC5"/>
    <w:rsid w:val="0F4A39FF"/>
    <w:rsid w:val="0F770E11"/>
    <w:rsid w:val="0F7D0CDB"/>
    <w:rsid w:val="0FD91F10"/>
    <w:rsid w:val="10A8CE26"/>
    <w:rsid w:val="10B6CFDA"/>
    <w:rsid w:val="10D699F8"/>
    <w:rsid w:val="10EFB5CC"/>
    <w:rsid w:val="12690E4B"/>
    <w:rsid w:val="1279DD07"/>
    <w:rsid w:val="1283D17D"/>
    <w:rsid w:val="130D2185"/>
    <w:rsid w:val="1361F1C0"/>
    <w:rsid w:val="138087EF"/>
    <w:rsid w:val="14234672"/>
    <w:rsid w:val="1432BCA6"/>
    <w:rsid w:val="14438567"/>
    <w:rsid w:val="14A290CB"/>
    <w:rsid w:val="150BF15A"/>
    <w:rsid w:val="1537D15B"/>
    <w:rsid w:val="1672D46E"/>
    <w:rsid w:val="168E7EEC"/>
    <w:rsid w:val="169E8203"/>
    <w:rsid w:val="16A3CBA1"/>
    <w:rsid w:val="16B237A6"/>
    <w:rsid w:val="170BB0C1"/>
    <w:rsid w:val="1784D810"/>
    <w:rsid w:val="17CC3C8A"/>
    <w:rsid w:val="18149086"/>
    <w:rsid w:val="183BEECB"/>
    <w:rsid w:val="18809E57"/>
    <w:rsid w:val="18B58ECA"/>
    <w:rsid w:val="18E2BA37"/>
    <w:rsid w:val="18F7A80A"/>
    <w:rsid w:val="19A027BA"/>
    <w:rsid w:val="19BF3AD0"/>
    <w:rsid w:val="19D17BDC"/>
    <w:rsid w:val="1A24649B"/>
    <w:rsid w:val="1A8A035A"/>
    <w:rsid w:val="1ABB82F0"/>
    <w:rsid w:val="1ADB6C0D"/>
    <w:rsid w:val="1AFBA689"/>
    <w:rsid w:val="1AFFB36B"/>
    <w:rsid w:val="1B0F3EC0"/>
    <w:rsid w:val="1B1133FF"/>
    <w:rsid w:val="1B689171"/>
    <w:rsid w:val="1B8AA0D5"/>
    <w:rsid w:val="1B999A02"/>
    <w:rsid w:val="1B9E9514"/>
    <w:rsid w:val="1BE77672"/>
    <w:rsid w:val="1BFD4D3C"/>
    <w:rsid w:val="1C070110"/>
    <w:rsid w:val="1C8848EA"/>
    <w:rsid w:val="1C955ED0"/>
    <w:rsid w:val="1CCBB18F"/>
    <w:rsid w:val="1CECA5E9"/>
    <w:rsid w:val="1D0B8399"/>
    <w:rsid w:val="1D466CE9"/>
    <w:rsid w:val="1D4F88A7"/>
    <w:rsid w:val="1D683F5C"/>
    <w:rsid w:val="1DE8188B"/>
    <w:rsid w:val="1E4F075B"/>
    <w:rsid w:val="1E54D077"/>
    <w:rsid w:val="1E986EF0"/>
    <w:rsid w:val="1E9A62A1"/>
    <w:rsid w:val="1F5B13DF"/>
    <w:rsid w:val="1F69D4EE"/>
    <w:rsid w:val="1FB37B4C"/>
    <w:rsid w:val="1FE54AD0"/>
    <w:rsid w:val="1FEAD7BC"/>
    <w:rsid w:val="20555128"/>
    <w:rsid w:val="20759A4B"/>
    <w:rsid w:val="211C6066"/>
    <w:rsid w:val="218297EF"/>
    <w:rsid w:val="220DCDF2"/>
    <w:rsid w:val="224F5FFD"/>
    <w:rsid w:val="226AB3C5"/>
    <w:rsid w:val="22E0A7F1"/>
    <w:rsid w:val="22FE0A8F"/>
    <w:rsid w:val="2329C511"/>
    <w:rsid w:val="234CF13B"/>
    <w:rsid w:val="2353D997"/>
    <w:rsid w:val="236DD3C4"/>
    <w:rsid w:val="23CD4F28"/>
    <w:rsid w:val="245CC7B6"/>
    <w:rsid w:val="24BE3AF8"/>
    <w:rsid w:val="24C8448E"/>
    <w:rsid w:val="25550B1C"/>
    <w:rsid w:val="25D8E55A"/>
    <w:rsid w:val="266E667F"/>
    <w:rsid w:val="26A34A9D"/>
    <w:rsid w:val="27211450"/>
    <w:rsid w:val="272B2351"/>
    <w:rsid w:val="27539DAF"/>
    <w:rsid w:val="27817D7D"/>
    <w:rsid w:val="27960F50"/>
    <w:rsid w:val="27C76941"/>
    <w:rsid w:val="282E05BC"/>
    <w:rsid w:val="2837799A"/>
    <w:rsid w:val="287CCD2E"/>
    <w:rsid w:val="28A5E495"/>
    <w:rsid w:val="28EF6E10"/>
    <w:rsid w:val="29BE48A0"/>
    <w:rsid w:val="2A40A347"/>
    <w:rsid w:val="2A4CCCA2"/>
    <w:rsid w:val="2A9E6030"/>
    <w:rsid w:val="2ABB41D8"/>
    <w:rsid w:val="2AFCC796"/>
    <w:rsid w:val="2B2D941E"/>
    <w:rsid w:val="2B5FBD4C"/>
    <w:rsid w:val="2C13F999"/>
    <w:rsid w:val="2C2CB67B"/>
    <w:rsid w:val="2C85D9F7"/>
    <w:rsid w:val="2C93DBC4"/>
    <w:rsid w:val="2C9897F7"/>
    <w:rsid w:val="2D197B67"/>
    <w:rsid w:val="2E00B2E5"/>
    <w:rsid w:val="2E32864D"/>
    <w:rsid w:val="2E4121E0"/>
    <w:rsid w:val="2EA99590"/>
    <w:rsid w:val="2EFE7409"/>
    <w:rsid w:val="2F3CAC6B"/>
    <w:rsid w:val="2FCD5900"/>
    <w:rsid w:val="3006F63D"/>
    <w:rsid w:val="306F0505"/>
    <w:rsid w:val="3178C2A2"/>
    <w:rsid w:val="323843B4"/>
    <w:rsid w:val="32433DB8"/>
    <w:rsid w:val="3246B7A4"/>
    <w:rsid w:val="32581805"/>
    <w:rsid w:val="325F0869"/>
    <w:rsid w:val="3286147F"/>
    <w:rsid w:val="3294402B"/>
    <w:rsid w:val="32D6C8C9"/>
    <w:rsid w:val="32DB14A1"/>
    <w:rsid w:val="338949EE"/>
    <w:rsid w:val="33A6F114"/>
    <w:rsid w:val="33FAD8CA"/>
    <w:rsid w:val="3498C200"/>
    <w:rsid w:val="34A70AC0"/>
    <w:rsid w:val="350C06D9"/>
    <w:rsid w:val="3551E50D"/>
    <w:rsid w:val="359153F3"/>
    <w:rsid w:val="35CF399B"/>
    <w:rsid w:val="35E5C988"/>
    <w:rsid w:val="35F54C75"/>
    <w:rsid w:val="36041578"/>
    <w:rsid w:val="36151BF9"/>
    <w:rsid w:val="36204493"/>
    <w:rsid w:val="36C10F45"/>
    <w:rsid w:val="36F0CA3E"/>
    <w:rsid w:val="3752F69F"/>
    <w:rsid w:val="379DE55C"/>
    <w:rsid w:val="37B563B3"/>
    <w:rsid w:val="37D98609"/>
    <w:rsid w:val="38334931"/>
    <w:rsid w:val="38486BD4"/>
    <w:rsid w:val="385D846C"/>
    <w:rsid w:val="3894CF27"/>
    <w:rsid w:val="38AB99D0"/>
    <w:rsid w:val="38BD78E3"/>
    <w:rsid w:val="38CE49ED"/>
    <w:rsid w:val="393D06F0"/>
    <w:rsid w:val="3951FCA9"/>
    <w:rsid w:val="39B7BB47"/>
    <w:rsid w:val="3A21F036"/>
    <w:rsid w:val="3AB9E075"/>
    <w:rsid w:val="3AC4723E"/>
    <w:rsid w:val="3B15566E"/>
    <w:rsid w:val="3B45CFDD"/>
    <w:rsid w:val="3B7E76B3"/>
    <w:rsid w:val="3B84E957"/>
    <w:rsid w:val="3B91ECB6"/>
    <w:rsid w:val="3C29B1E8"/>
    <w:rsid w:val="3C2A289A"/>
    <w:rsid w:val="3C39DEF4"/>
    <w:rsid w:val="3C3FECC5"/>
    <w:rsid w:val="3CE5CC82"/>
    <w:rsid w:val="3D279EF4"/>
    <w:rsid w:val="3D2A6CAB"/>
    <w:rsid w:val="3D75D7FB"/>
    <w:rsid w:val="3D82BCB4"/>
    <w:rsid w:val="3D882658"/>
    <w:rsid w:val="3DA24430"/>
    <w:rsid w:val="3E04F29A"/>
    <w:rsid w:val="3E2916F3"/>
    <w:rsid w:val="3E32B7A8"/>
    <w:rsid w:val="3E35E54A"/>
    <w:rsid w:val="3EBA726B"/>
    <w:rsid w:val="3EFE24BB"/>
    <w:rsid w:val="3F176832"/>
    <w:rsid w:val="3F1C8461"/>
    <w:rsid w:val="3F1E8D15"/>
    <w:rsid w:val="3F61A32A"/>
    <w:rsid w:val="3F62A06C"/>
    <w:rsid w:val="3F660D99"/>
    <w:rsid w:val="3F80F732"/>
    <w:rsid w:val="405D7EBB"/>
    <w:rsid w:val="416A586A"/>
    <w:rsid w:val="416A97AB"/>
    <w:rsid w:val="41A87651"/>
    <w:rsid w:val="41AE0A24"/>
    <w:rsid w:val="41FB80E9"/>
    <w:rsid w:val="4306A429"/>
    <w:rsid w:val="436B4ECC"/>
    <w:rsid w:val="4489C572"/>
    <w:rsid w:val="449F28D7"/>
    <w:rsid w:val="44D03A2D"/>
    <w:rsid w:val="458B31A6"/>
    <w:rsid w:val="45A715FB"/>
    <w:rsid w:val="45ACC60A"/>
    <w:rsid w:val="45E0319C"/>
    <w:rsid w:val="45E60DD4"/>
    <w:rsid w:val="462C89A2"/>
    <w:rsid w:val="46511CB8"/>
    <w:rsid w:val="4685FE05"/>
    <w:rsid w:val="469E25F5"/>
    <w:rsid w:val="470E2684"/>
    <w:rsid w:val="475D034E"/>
    <w:rsid w:val="47A5F0BD"/>
    <w:rsid w:val="47A7EB3E"/>
    <w:rsid w:val="47C8660E"/>
    <w:rsid w:val="47E62762"/>
    <w:rsid w:val="48670B94"/>
    <w:rsid w:val="491E60C4"/>
    <w:rsid w:val="4971F9F1"/>
    <w:rsid w:val="4977EB81"/>
    <w:rsid w:val="49BA11CA"/>
    <w:rsid w:val="49FC3C0A"/>
    <w:rsid w:val="4A43524B"/>
    <w:rsid w:val="4A6F0DA9"/>
    <w:rsid w:val="4B681696"/>
    <w:rsid w:val="4BCBB49D"/>
    <w:rsid w:val="4C4DE83B"/>
    <w:rsid w:val="4C990B12"/>
    <w:rsid w:val="4CBB32BF"/>
    <w:rsid w:val="4CC18700"/>
    <w:rsid w:val="4DFB59A3"/>
    <w:rsid w:val="4E5EBF13"/>
    <w:rsid w:val="4E7D81F7"/>
    <w:rsid w:val="4FA76515"/>
    <w:rsid w:val="4FAD08AC"/>
    <w:rsid w:val="4FB6FB6C"/>
    <w:rsid w:val="4FBB9E04"/>
    <w:rsid w:val="4FE7C0F6"/>
    <w:rsid w:val="501BFFCB"/>
    <w:rsid w:val="504E3A49"/>
    <w:rsid w:val="504F6A1C"/>
    <w:rsid w:val="509BB61E"/>
    <w:rsid w:val="50B5DA41"/>
    <w:rsid w:val="5104878D"/>
    <w:rsid w:val="51AB358F"/>
    <w:rsid w:val="52210B5C"/>
    <w:rsid w:val="5237867F"/>
    <w:rsid w:val="52A8A27E"/>
    <w:rsid w:val="52BAE05F"/>
    <w:rsid w:val="52FADDCE"/>
    <w:rsid w:val="52FE1198"/>
    <w:rsid w:val="531D7FA5"/>
    <w:rsid w:val="534479C9"/>
    <w:rsid w:val="53896F0A"/>
    <w:rsid w:val="539E9722"/>
    <w:rsid w:val="53D14220"/>
    <w:rsid w:val="541F1693"/>
    <w:rsid w:val="55207DEE"/>
    <w:rsid w:val="556CD848"/>
    <w:rsid w:val="5649EA98"/>
    <w:rsid w:val="57383A17"/>
    <w:rsid w:val="574311F6"/>
    <w:rsid w:val="5751677C"/>
    <w:rsid w:val="5786C391"/>
    <w:rsid w:val="57F5013E"/>
    <w:rsid w:val="5866CB8F"/>
    <w:rsid w:val="5873D14E"/>
    <w:rsid w:val="58C5077F"/>
    <w:rsid w:val="58C7DC68"/>
    <w:rsid w:val="58E5C2E5"/>
    <w:rsid w:val="5945278D"/>
    <w:rsid w:val="59B955E4"/>
    <w:rsid w:val="59C980E6"/>
    <w:rsid w:val="59D56DFB"/>
    <w:rsid w:val="5A0DD8A6"/>
    <w:rsid w:val="5A2DC4B5"/>
    <w:rsid w:val="5A3B8EE1"/>
    <w:rsid w:val="5A5943F6"/>
    <w:rsid w:val="5AE89286"/>
    <w:rsid w:val="5B5D35AC"/>
    <w:rsid w:val="5B78E9FE"/>
    <w:rsid w:val="5BCADA4B"/>
    <w:rsid w:val="5BFC4A64"/>
    <w:rsid w:val="5C01F910"/>
    <w:rsid w:val="5C3D54B3"/>
    <w:rsid w:val="5C83D46E"/>
    <w:rsid w:val="5CF0E030"/>
    <w:rsid w:val="5D032BA0"/>
    <w:rsid w:val="5D13E756"/>
    <w:rsid w:val="5D31F2BA"/>
    <w:rsid w:val="5D3BC675"/>
    <w:rsid w:val="5D51A9F5"/>
    <w:rsid w:val="5D615CB3"/>
    <w:rsid w:val="5D80BBE7"/>
    <w:rsid w:val="5D89D5FE"/>
    <w:rsid w:val="5D8AD5D0"/>
    <w:rsid w:val="5D8DE1A1"/>
    <w:rsid w:val="5DCA44F9"/>
    <w:rsid w:val="5DD52C5B"/>
    <w:rsid w:val="5DDA6727"/>
    <w:rsid w:val="5DEA5622"/>
    <w:rsid w:val="5DFC17AE"/>
    <w:rsid w:val="5E0AF736"/>
    <w:rsid w:val="5E10E039"/>
    <w:rsid w:val="5E45F2A9"/>
    <w:rsid w:val="5E9C15C8"/>
    <w:rsid w:val="5F36B223"/>
    <w:rsid w:val="5F58225B"/>
    <w:rsid w:val="5F5F631D"/>
    <w:rsid w:val="600A77D2"/>
    <w:rsid w:val="602C08E2"/>
    <w:rsid w:val="60431BFC"/>
    <w:rsid w:val="60FFFE07"/>
    <w:rsid w:val="61BAE55D"/>
    <w:rsid w:val="61C92D26"/>
    <w:rsid w:val="61CA5CEF"/>
    <w:rsid w:val="62065970"/>
    <w:rsid w:val="6274C8CD"/>
    <w:rsid w:val="631105A1"/>
    <w:rsid w:val="6311E74D"/>
    <w:rsid w:val="6364EA9C"/>
    <w:rsid w:val="6364FD87"/>
    <w:rsid w:val="63D205D0"/>
    <w:rsid w:val="63EA4D76"/>
    <w:rsid w:val="63F5EC11"/>
    <w:rsid w:val="64D5A6BF"/>
    <w:rsid w:val="650746C2"/>
    <w:rsid w:val="65196EC5"/>
    <w:rsid w:val="651FCC44"/>
    <w:rsid w:val="6544BA01"/>
    <w:rsid w:val="6554E1D0"/>
    <w:rsid w:val="65598171"/>
    <w:rsid w:val="657CBCA0"/>
    <w:rsid w:val="663BDE7D"/>
    <w:rsid w:val="667EB08F"/>
    <w:rsid w:val="66D54474"/>
    <w:rsid w:val="66DF63DE"/>
    <w:rsid w:val="671C2437"/>
    <w:rsid w:val="6768227E"/>
    <w:rsid w:val="67C6F644"/>
    <w:rsid w:val="67DA6615"/>
    <w:rsid w:val="67F5107E"/>
    <w:rsid w:val="68063616"/>
    <w:rsid w:val="686F242A"/>
    <w:rsid w:val="6AAD64F5"/>
    <w:rsid w:val="6AFF369A"/>
    <w:rsid w:val="6B1256D1"/>
    <w:rsid w:val="6B4BFBAF"/>
    <w:rsid w:val="6C25EAC7"/>
    <w:rsid w:val="6C3D6BAD"/>
    <w:rsid w:val="6C6DCB6C"/>
    <w:rsid w:val="6CB38FC4"/>
    <w:rsid w:val="6CD50EF5"/>
    <w:rsid w:val="6D0FD30A"/>
    <w:rsid w:val="6DF77ED4"/>
    <w:rsid w:val="6E568B3F"/>
    <w:rsid w:val="6E7CCFDC"/>
    <w:rsid w:val="6E88DDB9"/>
    <w:rsid w:val="6F0E29CA"/>
    <w:rsid w:val="70250763"/>
    <w:rsid w:val="709CF345"/>
    <w:rsid w:val="7109A26A"/>
    <w:rsid w:val="7148D637"/>
    <w:rsid w:val="715641DE"/>
    <w:rsid w:val="715FAD68"/>
    <w:rsid w:val="71F3609F"/>
    <w:rsid w:val="725F941D"/>
    <w:rsid w:val="729A5158"/>
    <w:rsid w:val="72A0EFAF"/>
    <w:rsid w:val="72E75836"/>
    <w:rsid w:val="7302C10B"/>
    <w:rsid w:val="7350E020"/>
    <w:rsid w:val="73686DC6"/>
    <w:rsid w:val="737B4EC0"/>
    <w:rsid w:val="744B9852"/>
    <w:rsid w:val="746A66F7"/>
    <w:rsid w:val="74748E75"/>
    <w:rsid w:val="74F0E175"/>
    <w:rsid w:val="751DC594"/>
    <w:rsid w:val="75482FE1"/>
    <w:rsid w:val="75E44FDC"/>
    <w:rsid w:val="75EBE230"/>
    <w:rsid w:val="767932FD"/>
    <w:rsid w:val="7681DCAE"/>
    <w:rsid w:val="76B321D2"/>
    <w:rsid w:val="76FE5D9D"/>
    <w:rsid w:val="77AE2BD5"/>
    <w:rsid w:val="77FD9E0E"/>
    <w:rsid w:val="78245BC6"/>
    <w:rsid w:val="7850A715"/>
    <w:rsid w:val="7884D29D"/>
    <w:rsid w:val="79168BFB"/>
    <w:rsid w:val="79228F93"/>
    <w:rsid w:val="792382F2"/>
    <w:rsid w:val="796196F4"/>
    <w:rsid w:val="79A7AC2D"/>
    <w:rsid w:val="79B4933A"/>
    <w:rsid w:val="79C6C822"/>
    <w:rsid w:val="7A0049A5"/>
    <w:rsid w:val="7A3AC9D1"/>
    <w:rsid w:val="7A3DCCD4"/>
    <w:rsid w:val="7A78C5EC"/>
    <w:rsid w:val="7AC6FCEE"/>
    <w:rsid w:val="7B0B07DD"/>
    <w:rsid w:val="7B3ED917"/>
    <w:rsid w:val="7BF594CA"/>
    <w:rsid w:val="7C364767"/>
    <w:rsid w:val="7C3A44D8"/>
    <w:rsid w:val="7C3CAD26"/>
    <w:rsid w:val="7C41FB57"/>
    <w:rsid w:val="7C8000A1"/>
    <w:rsid w:val="7CB65901"/>
    <w:rsid w:val="7D096BE9"/>
    <w:rsid w:val="7D121724"/>
    <w:rsid w:val="7D1C2E65"/>
    <w:rsid w:val="7D26D98F"/>
    <w:rsid w:val="7D2FD184"/>
    <w:rsid w:val="7D36C771"/>
    <w:rsid w:val="7D380FD1"/>
    <w:rsid w:val="7D7D3FAD"/>
    <w:rsid w:val="7E245CA1"/>
    <w:rsid w:val="7E2FF5CB"/>
    <w:rsid w:val="7E86709E"/>
    <w:rsid w:val="7EB7FEC6"/>
    <w:rsid w:val="7ED2023F"/>
    <w:rsid w:val="7F6B0ED0"/>
    <w:rsid w:val="7FCFE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AF5BF"/>
  <w15:docId w15:val="{4DA36B6C-BD8B-44E9-A2E4-6827079AA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3E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0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54A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5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1B98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3765EA"/>
    <w:pPr>
      <w:spacing w:before="100" w:beforeAutospacing="1" w:after="100" w:afterAutospacing="1"/>
    </w:pPr>
    <w:rPr>
      <w:lang w:val="en-US" w:eastAsia="en-US"/>
    </w:rPr>
  </w:style>
  <w:style w:type="character" w:customStyle="1" w:styleId="normaltextrun">
    <w:name w:val="normaltextrun"/>
    <w:basedOn w:val="DefaultParagraphFont"/>
    <w:rsid w:val="003765EA"/>
  </w:style>
  <w:style w:type="character" w:customStyle="1" w:styleId="eop">
    <w:name w:val="eop"/>
    <w:basedOn w:val="DefaultParagraphFont"/>
    <w:rsid w:val="003765E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624B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624B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3E6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paragraph" w:styleId="NoSpacing">
    <w:name w:val="No Spacing"/>
    <w:uiPriority w:val="1"/>
    <w:qFormat/>
    <w:rsid w:val="00374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279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2tRCBPk4NMQ" TargetMode="External"/><Relationship Id="rId18" Type="http://schemas.openxmlformats.org/officeDocument/2006/relationships/hyperlink" Target="https://classroom.thenational.academy/lessons/where-do-different-colours-come-from-6dhp4t" TargetMode="External"/><Relationship Id="rId26" Type="http://schemas.openxmlformats.org/officeDocument/2006/relationships/hyperlink" Target="https://www.youtube.com/watch?v=tSi2ix1i18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lassroom.thenational.academy/lessons/how-we-communicate-ccr3ar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bbc.co.uk/bitesize/clips/zwb9jxs" TargetMode="External"/><Relationship Id="rId17" Type="http://schemas.openxmlformats.org/officeDocument/2006/relationships/hyperlink" Target="https://classroom.thenational.academy/lessons/to-understand-the-key-information-in-a-text-and-consider-the-authors-perspective-6wupcd" TargetMode="External"/><Relationship Id="rId25" Type="http://schemas.openxmlformats.org/officeDocument/2006/relationships/hyperlink" Target="https://www.youtube.com/watch?v=eYlPYEQil5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yQ4fTl4wbko" TargetMode="External"/><Relationship Id="rId20" Type="http://schemas.openxmlformats.org/officeDocument/2006/relationships/hyperlink" Target="https://classroom.thenational.academy/lessons/to-read-a-new-text-and-consider-the-authors-use-of-language-c8rkj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lassroom.thenational.academy/lessons/to-activate-prior-knowledge-and-consider-the-historical-context-6cw38c" TargetMode="External"/><Relationship Id="rId24" Type="http://schemas.openxmlformats.org/officeDocument/2006/relationships/hyperlink" Target="https://myminimaths.co.uk/year-6-arithmetic-practice-paper-week-8/" TargetMode="External"/><Relationship Id="rId5" Type="http://schemas.openxmlformats.org/officeDocument/2006/relationships/styles" Target="styles.xml"/><Relationship Id="rId15" Type="http://schemas.openxmlformats.org/officeDocument/2006/relationships/hyperlink" Target="https://classroom.thenational.academy/lessons/images-in-the-media-cdk32r" TargetMode="External"/><Relationship Id="rId23" Type="http://schemas.openxmlformats.org/officeDocument/2006/relationships/hyperlink" Target="https://classroom.thenational.academy/lessons/to-consider-how-reading-can-provide-people-with-a-way-of-learning-new-things-c4t64c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remotelearning6d@cantcros.bham.sch.uk" TargetMode="External"/><Relationship Id="rId19" Type="http://schemas.openxmlformats.org/officeDocument/2006/relationships/hyperlink" Target="https://www.youtube.com/watch?v=3_oIssULEk0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remotelearning6a@cantcros.bham.sch.uk" TargetMode="External"/><Relationship Id="rId14" Type="http://schemas.openxmlformats.org/officeDocument/2006/relationships/hyperlink" Target="https://classroom.thenational.academy/lessons/to-read-a-recount-and-answer-retrieval-and-inference-based-questions-6rvpct" TargetMode="External"/><Relationship Id="rId22" Type="http://schemas.openxmlformats.org/officeDocument/2006/relationships/hyperlink" Target="https://www.youtube.com/watch?v=KAT5NiWHFI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EF2FBDBC3EBD43A094D5199352C40C" ma:contentTypeVersion="13" ma:contentTypeDescription="Create a new document." ma:contentTypeScope="" ma:versionID="bfb39bb3555bcf929b49598330744208">
  <xsd:schema xmlns:xsd="http://www.w3.org/2001/XMLSchema" xmlns:xs="http://www.w3.org/2001/XMLSchema" xmlns:p="http://schemas.microsoft.com/office/2006/metadata/properties" xmlns:ns2="09d2381b-23e6-4274-9d97-111ee31f0d86" xmlns:ns3="8811066f-bf8a-4c32-8868-a0eae49a18fa" targetNamespace="http://schemas.microsoft.com/office/2006/metadata/properties" ma:root="true" ma:fieldsID="0a86f6ee7f537752cbf406ab1b7c99e3" ns2:_="" ns3:_="">
    <xsd:import namespace="09d2381b-23e6-4274-9d97-111ee31f0d86"/>
    <xsd:import namespace="8811066f-bf8a-4c32-8868-a0eae49a18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2381b-23e6-4274-9d97-111ee31f0d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1066f-bf8a-4c32-8868-a0eae49a18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D4293-DE0A-45BF-874E-C28A991210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d2381b-23e6-4274-9d97-111ee31f0d86"/>
    <ds:schemaRef ds:uri="8811066f-bf8a-4c32-8868-a0eae49a1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42458F-D609-41D6-A14C-140320E204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E8FE19-0829-4A6C-BBDA-D128B95D639D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09d2381b-23e6-4274-9d97-111ee31f0d86"/>
    <ds:schemaRef ds:uri="http://purl.org/dc/terms/"/>
    <ds:schemaRef ds:uri="http://schemas.openxmlformats.org/package/2006/metadata/core-properties"/>
    <ds:schemaRef ds:uri="8811066f-bf8a-4c32-8868-a0eae49a18f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986236A-A5AF-404D-81F4-252BC1321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Joiner</dc:creator>
  <cp:lastModifiedBy>Salina Ahmed</cp:lastModifiedBy>
  <cp:revision>3</cp:revision>
  <dcterms:created xsi:type="dcterms:W3CDTF">2022-01-20T16:20:00Z</dcterms:created>
  <dcterms:modified xsi:type="dcterms:W3CDTF">2022-01-20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F2FBDBC3EBD43A094D5199352C40C</vt:lpwstr>
  </property>
</Properties>
</file>